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88" w:rsidRDefault="00065588" w:rsidP="00DE6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917" w:rsidRDefault="008122CF" w:rsidP="00812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122CF" w:rsidRDefault="008122CF" w:rsidP="00812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01 г. Ульяновск</w:t>
      </w:r>
    </w:p>
    <w:p w:rsidR="00DE6917" w:rsidRDefault="00DE6917" w:rsidP="00DE6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917" w:rsidRDefault="00DE6917" w:rsidP="00DE6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917" w:rsidRDefault="00DE6917" w:rsidP="00DE69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E6917" w:rsidRDefault="00DE6917" w:rsidP="00DE69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разовательного процесса по теме</w:t>
      </w:r>
    </w:p>
    <w:p w:rsidR="00DE6917" w:rsidRDefault="008122CF" w:rsidP="00DE69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 – тематического п</w:t>
      </w:r>
      <w:r w:rsidR="00DE6917">
        <w:rPr>
          <w:rFonts w:ascii="Times New Roman" w:hAnsi="Times New Roman" w:cs="Times New Roman"/>
          <w:sz w:val="28"/>
          <w:szCs w:val="28"/>
        </w:rPr>
        <w:t>ланирования</w:t>
      </w:r>
    </w:p>
    <w:p w:rsidR="00DE6917" w:rsidRDefault="00DE6917" w:rsidP="00DE69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страна»</w:t>
      </w:r>
      <w:r w:rsidR="00BA65BA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</w:p>
    <w:p w:rsidR="00DE6917" w:rsidRDefault="00DE6917" w:rsidP="00DE6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917" w:rsidRDefault="00DE6917" w:rsidP="003723DD">
      <w:pPr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012E2F" w:rsidRDefault="00DE6917" w:rsidP="00012E2F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E6917">
        <w:rPr>
          <w:rFonts w:ascii="Times New Roman" w:hAnsi="Times New Roman" w:cs="Times New Roman"/>
          <w:sz w:val="28"/>
          <w:szCs w:val="28"/>
        </w:rPr>
        <w:t>Выполнила:</w:t>
      </w:r>
      <w:r w:rsidR="00012E2F">
        <w:rPr>
          <w:rFonts w:ascii="Times New Roman" w:hAnsi="Times New Roman" w:cs="Times New Roman"/>
          <w:sz w:val="28"/>
          <w:szCs w:val="28"/>
        </w:rPr>
        <w:t xml:space="preserve"> воспитатель                                       МБДОУ д/с 101</w:t>
      </w:r>
    </w:p>
    <w:p w:rsidR="00DE6917" w:rsidRPr="00DE6917" w:rsidRDefault="00DE6917" w:rsidP="00012E2F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E6917">
        <w:rPr>
          <w:rFonts w:ascii="Times New Roman" w:hAnsi="Times New Roman" w:cs="Times New Roman"/>
          <w:sz w:val="28"/>
          <w:szCs w:val="28"/>
        </w:rPr>
        <w:t>Бондарева Оксана Петровна</w:t>
      </w:r>
    </w:p>
    <w:p w:rsidR="00012E2F" w:rsidRDefault="00DE6917" w:rsidP="00012E2F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  <w:r w:rsidR="00012E2F" w:rsidRPr="00012E2F">
        <w:rPr>
          <w:rFonts w:ascii="Times New Roman" w:hAnsi="Times New Roman" w:cs="Times New Roman"/>
          <w:sz w:val="28"/>
          <w:szCs w:val="28"/>
        </w:rPr>
        <w:t xml:space="preserve"> </w:t>
      </w:r>
      <w:r w:rsidR="00012E2F">
        <w:rPr>
          <w:rFonts w:ascii="Times New Roman" w:hAnsi="Times New Roman" w:cs="Times New Roman"/>
          <w:sz w:val="28"/>
          <w:szCs w:val="28"/>
        </w:rPr>
        <w:t>Преподаватель ОГБПОУ</w:t>
      </w:r>
      <w:r w:rsidR="00012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E2F" w:rsidRDefault="00012E2F" w:rsidP="00012E2F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педагогический колледж»</w:t>
      </w:r>
    </w:p>
    <w:p w:rsidR="00DE6917" w:rsidRDefault="00012E2F" w:rsidP="00012E2F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917">
        <w:rPr>
          <w:rFonts w:ascii="Times New Roman" w:hAnsi="Times New Roman" w:cs="Times New Roman"/>
          <w:sz w:val="28"/>
          <w:szCs w:val="28"/>
        </w:rPr>
        <w:t>Наталья Петровна</w:t>
      </w:r>
    </w:p>
    <w:p w:rsidR="00DE6917" w:rsidRDefault="00DE6917" w:rsidP="00012E2F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E6917" w:rsidRDefault="00DE6917" w:rsidP="00DE6917">
      <w:pPr>
        <w:rPr>
          <w:rFonts w:ascii="Times New Roman" w:hAnsi="Times New Roman" w:cs="Times New Roman"/>
          <w:sz w:val="28"/>
          <w:szCs w:val="28"/>
        </w:rPr>
      </w:pPr>
    </w:p>
    <w:p w:rsidR="00DE6917" w:rsidRDefault="00DE6917" w:rsidP="003723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917" w:rsidRDefault="00DE6917" w:rsidP="00372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DE6917" w:rsidRDefault="00012E2F" w:rsidP="00372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8B50E5" w:rsidRDefault="008B50E5" w:rsidP="003723DD">
      <w:pPr>
        <w:rPr>
          <w:rFonts w:ascii="Times New Roman" w:hAnsi="Times New Roman" w:cs="Times New Roman"/>
          <w:b/>
          <w:sz w:val="28"/>
          <w:szCs w:val="28"/>
        </w:rPr>
      </w:pPr>
    </w:p>
    <w:p w:rsidR="00012E2F" w:rsidRDefault="00012E2F" w:rsidP="003723DD">
      <w:pPr>
        <w:rPr>
          <w:rFonts w:ascii="Times New Roman" w:hAnsi="Times New Roman" w:cs="Times New Roman"/>
          <w:b/>
          <w:sz w:val="28"/>
          <w:szCs w:val="28"/>
        </w:rPr>
      </w:pPr>
    </w:p>
    <w:p w:rsidR="00012E2F" w:rsidRDefault="00012E2F" w:rsidP="003723DD">
      <w:pPr>
        <w:rPr>
          <w:rFonts w:ascii="Times New Roman" w:hAnsi="Times New Roman" w:cs="Times New Roman"/>
          <w:b/>
          <w:sz w:val="28"/>
          <w:szCs w:val="28"/>
        </w:rPr>
      </w:pPr>
    </w:p>
    <w:p w:rsidR="00012E2F" w:rsidRDefault="00012E2F" w:rsidP="003723DD">
      <w:pPr>
        <w:rPr>
          <w:rFonts w:ascii="Times New Roman" w:hAnsi="Times New Roman" w:cs="Times New Roman"/>
          <w:b/>
          <w:sz w:val="28"/>
          <w:szCs w:val="28"/>
        </w:rPr>
      </w:pPr>
    </w:p>
    <w:p w:rsidR="003723DD" w:rsidRPr="00457DAB" w:rsidRDefault="003723DD" w:rsidP="003723D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7DAB">
        <w:rPr>
          <w:rFonts w:ascii="Times New Roman" w:hAnsi="Times New Roman" w:cs="Times New Roman"/>
          <w:b/>
          <w:sz w:val="28"/>
          <w:szCs w:val="28"/>
        </w:rPr>
        <w:lastRenderedPageBreak/>
        <w:t>1 раздел: Целевая направленность.</w:t>
      </w:r>
    </w:p>
    <w:p w:rsidR="003723DD" w:rsidRPr="00457DAB" w:rsidRDefault="003723DD" w:rsidP="003723DD">
      <w:pPr>
        <w:rPr>
          <w:rFonts w:ascii="Times New Roman" w:hAnsi="Times New Roman" w:cs="Times New Roman"/>
          <w:b/>
          <w:sz w:val="28"/>
          <w:szCs w:val="28"/>
        </w:rPr>
      </w:pPr>
      <w:r w:rsidRPr="00457D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23DD" w:rsidRDefault="003723DD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: расширять представление детей, что наша страна самая большая в мире; в ней много разных климатических зон; многонациональная страна. Москва – главный город, столица нашей стра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 – один из городов нашей страны; закреплять о флаге, гербе и мелодией гимна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; расширять знания о государственных и национальных праздниках</w:t>
      </w:r>
      <w:r w:rsidR="00827770">
        <w:rPr>
          <w:rFonts w:ascii="Times New Roman" w:hAnsi="Times New Roman" w:cs="Times New Roman"/>
          <w:sz w:val="28"/>
          <w:szCs w:val="28"/>
        </w:rPr>
        <w:t>; познакомить народными художественными промыслами России</w:t>
      </w:r>
      <w:r w:rsidR="00457DAB">
        <w:rPr>
          <w:rFonts w:ascii="Times New Roman" w:hAnsi="Times New Roman" w:cs="Times New Roman"/>
          <w:sz w:val="28"/>
          <w:szCs w:val="28"/>
        </w:rPr>
        <w:t xml:space="preserve"> (Городец, </w:t>
      </w:r>
      <w:proofErr w:type="spellStart"/>
      <w:r w:rsidR="00457DAB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="00457DAB">
        <w:rPr>
          <w:rFonts w:ascii="Times New Roman" w:hAnsi="Times New Roman" w:cs="Times New Roman"/>
          <w:sz w:val="28"/>
          <w:szCs w:val="28"/>
        </w:rPr>
        <w:t xml:space="preserve"> – Майдан,</w:t>
      </w:r>
      <w:r w:rsidR="00827770">
        <w:rPr>
          <w:rFonts w:ascii="Times New Roman" w:hAnsi="Times New Roman" w:cs="Times New Roman"/>
          <w:sz w:val="28"/>
          <w:szCs w:val="28"/>
        </w:rPr>
        <w:t xml:space="preserve"> Г</w:t>
      </w:r>
      <w:r w:rsidR="00457DAB">
        <w:rPr>
          <w:rFonts w:ascii="Times New Roman" w:hAnsi="Times New Roman" w:cs="Times New Roman"/>
          <w:sz w:val="28"/>
          <w:szCs w:val="28"/>
        </w:rPr>
        <w:t>жель</w:t>
      </w:r>
      <w:r w:rsidR="00827770">
        <w:rPr>
          <w:rFonts w:ascii="Times New Roman" w:hAnsi="Times New Roman" w:cs="Times New Roman"/>
          <w:sz w:val="28"/>
          <w:szCs w:val="28"/>
        </w:rPr>
        <w:t>, Хохломская роспись;</w:t>
      </w:r>
      <w:proofErr w:type="gramEnd"/>
      <w:r w:rsidR="0089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7770">
        <w:rPr>
          <w:rFonts w:ascii="Times New Roman" w:hAnsi="Times New Roman" w:cs="Times New Roman"/>
          <w:sz w:val="28"/>
          <w:szCs w:val="28"/>
        </w:rPr>
        <w:t>Каргопольсками</w:t>
      </w:r>
      <w:proofErr w:type="spellEnd"/>
      <w:r w:rsidR="008277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770">
        <w:rPr>
          <w:rFonts w:ascii="Times New Roman" w:hAnsi="Times New Roman" w:cs="Times New Roman"/>
          <w:sz w:val="28"/>
          <w:szCs w:val="28"/>
        </w:rPr>
        <w:t>Филимоновскими</w:t>
      </w:r>
      <w:proofErr w:type="spellEnd"/>
      <w:r w:rsidR="00827770">
        <w:rPr>
          <w:rFonts w:ascii="Times New Roman" w:hAnsi="Times New Roman" w:cs="Times New Roman"/>
          <w:sz w:val="28"/>
          <w:szCs w:val="28"/>
        </w:rPr>
        <w:t>, Дымковскими  игрушками</w:t>
      </w:r>
      <w:r w:rsidR="00457DAB">
        <w:rPr>
          <w:rFonts w:ascii="Times New Roman" w:hAnsi="Times New Roman" w:cs="Times New Roman"/>
          <w:sz w:val="28"/>
          <w:szCs w:val="28"/>
        </w:rPr>
        <w:t xml:space="preserve">); </w:t>
      </w:r>
      <w:r w:rsidR="00BA65BA">
        <w:rPr>
          <w:rFonts w:ascii="Times New Roman" w:hAnsi="Times New Roman" w:cs="Times New Roman"/>
          <w:sz w:val="28"/>
          <w:szCs w:val="28"/>
        </w:rPr>
        <w:t>рассказывать детям о Ю.</w:t>
      </w:r>
      <w:r w:rsidR="00457DAB">
        <w:rPr>
          <w:rFonts w:ascii="Times New Roman" w:hAnsi="Times New Roman" w:cs="Times New Roman"/>
          <w:sz w:val="28"/>
          <w:szCs w:val="28"/>
        </w:rPr>
        <w:t xml:space="preserve"> А. </w:t>
      </w:r>
      <w:r w:rsidR="00BA65BA">
        <w:rPr>
          <w:rFonts w:ascii="Times New Roman" w:hAnsi="Times New Roman" w:cs="Times New Roman"/>
          <w:sz w:val="28"/>
          <w:szCs w:val="28"/>
        </w:rPr>
        <w:t xml:space="preserve"> Гагарине</w:t>
      </w:r>
      <w:r w:rsidR="00457DAB">
        <w:rPr>
          <w:rFonts w:ascii="Times New Roman" w:hAnsi="Times New Roman" w:cs="Times New Roman"/>
          <w:sz w:val="28"/>
          <w:szCs w:val="28"/>
        </w:rPr>
        <w:t xml:space="preserve"> – летчике –</w:t>
      </w:r>
      <w:r w:rsidR="004B1C29">
        <w:rPr>
          <w:rFonts w:ascii="Times New Roman" w:hAnsi="Times New Roman" w:cs="Times New Roman"/>
          <w:sz w:val="28"/>
          <w:szCs w:val="28"/>
        </w:rPr>
        <w:t xml:space="preserve"> космонавте </w:t>
      </w:r>
      <w:r w:rsidR="00457DAB">
        <w:rPr>
          <w:rFonts w:ascii="Times New Roman" w:hAnsi="Times New Roman" w:cs="Times New Roman"/>
          <w:sz w:val="28"/>
          <w:szCs w:val="28"/>
        </w:rPr>
        <w:t xml:space="preserve"> СССР №1, который</w:t>
      </w:r>
      <w:r w:rsidR="004B1C29">
        <w:rPr>
          <w:rFonts w:ascii="Times New Roman" w:hAnsi="Times New Roman" w:cs="Times New Roman"/>
          <w:sz w:val="28"/>
          <w:szCs w:val="28"/>
        </w:rPr>
        <w:t xml:space="preserve"> прославил нашу страну;</w:t>
      </w:r>
      <w:r w:rsidR="00BA65BA">
        <w:rPr>
          <w:rFonts w:ascii="Times New Roman" w:hAnsi="Times New Roman" w:cs="Times New Roman"/>
          <w:sz w:val="28"/>
          <w:szCs w:val="28"/>
        </w:rPr>
        <w:t xml:space="preserve"> о героях В</w:t>
      </w:r>
      <w:r w:rsidR="004B1C29">
        <w:rPr>
          <w:rFonts w:ascii="Times New Roman" w:hAnsi="Times New Roman" w:cs="Times New Roman"/>
          <w:sz w:val="28"/>
          <w:szCs w:val="28"/>
        </w:rPr>
        <w:t>еликой О</w:t>
      </w:r>
      <w:r w:rsidR="00BA65BA">
        <w:rPr>
          <w:rFonts w:ascii="Times New Roman" w:hAnsi="Times New Roman" w:cs="Times New Roman"/>
          <w:sz w:val="28"/>
          <w:szCs w:val="28"/>
        </w:rPr>
        <w:t>течественной войн</w:t>
      </w:r>
      <w:r w:rsidR="00F47F59">
        <w:rPr>
          <w:rFonts w:ascii="Times New Roman" w:hAnsi="Times New Roman" w:cs="Times New Roman"/>
          <w:sz w:val="28"/>
          <w:szCs w:val="28"/>
        </w:rPr>
        <w:t>ы, которые защищали нашу страну; углублять знания о Российской армии.</w:t>
      </w:r>
      <w:proofErr w:type="gramEnd"/>
    </w:p>
    <w:p w:rsidR="00BA65BA" w:rsidRDefault="00BA65BA" w:rsidP="003723DD">
      <w:pPr>
        <w:rPr>
          <w:rFonts w:ascii="Times New Roman" w:hAnsi="Times New Roman" w:cs="Times New Roman"/>
          <w:sz w:val="28"/>
          <w:szCs w:val="28"/>
        </w:rPr>
      </w:pPr>
      <w:r w:rsidRPr="00457DAB"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ерес к истории своей страны;  к событ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5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сходящим в стране.</w:t>
      </w:r>
    </w:p>
    <w:p w:rsidR="00BA65BA" w:rsidRDefault="00BA65BA" w:rsidP="003723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7DAB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457D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детей в духе патриотизма, любви к своей стране; чувство гордости за её достижения и стремление подражать героям нашей родины; уважение к людям разных </w:t>
      </w:r>
      <w:r w:rsidR="00457DAB">
        <w:rPr>
          <w:rFonts w:ascii="Times New Roman" w:hAnsi="Times New Roman" w:cs="Times New Roman"/>
          <w:sz w:val="28"/>
          <w:szCs w:val="28"/>
        </w:rPr>
        <w:t>национальностей и их обычаям.</w:t>
      </w: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570A8E" w:rsidRDefault="00570A8E" w:rsidP="003723DD">
      <w:pPr>
        <w:rPr>
          <w:rFonts w:ascii="Times New Roman" w:hAnsi="Times New Roman" w:cs="Times New Roman"/>
          <w:b/>
          <w:sz w:val="28"/>
          <w:szCs w:val="28"/>
        </w:rPr>
      </w:pPr>
    </w:p>
    <w:p w:rsidR="008B50E5" w:rsidRDefault="008B50E5" w:rsidP="003723DD">
      <w:pPr>
        <w:rPr>
          <w:rFonts w:ascii="Times New Roman" w:hAnsi="Times New Roman" w:cs="Times New Roman"/>
          <w:b/>
          <w:sz w:val="28"/>
          <w:szCs w:val="28"/>
        </w:rPr>
      </w:pPr>
    </w:p>
    <w:p w:rsidR="004B1C29" w:rsidRDefault="004B1C29" w:rsidP="003723DD">
      <w:pPr>
        <w:rPr>
          <w:rFonts w:ascii="Times New Roman" w:hAnsi="Times New Roman" w:cs="Times New Roman"/>
          <w:b/>
          <w:sz w:val="28"/>
          <w:szCs w:val="28"/>
        </w:rPr>
      </w:pPr>
      <w:r w:rsidRPr="004B1C29">
        <w:rPr>
          <w:rFonts w:ascii="Times New Roman" w:hAnsi="Times New Roman" w:cs="Times New Roman"/>
          <w:b/>
          <w:sz w:val="28"/>
          <w:szCs w:val="28"/>
        </w:rPr>
        <w:t>2 раздел: Организационные формы работы.</w:t>
      </w:r>
    </w:p>
    <w:p w:rsidR="008B5C87" w:rsidRDefault="008B5C87" w:rsidP="003723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еседа:</w:t>
      </w:r>
    </w:p>
    <w:p w:rsidR="008B5C87" w:rsidRDefault="008B5C87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страна Россия»</w:t>
      </w:r>
    </w:p>
    <w:p w:rsidR="008B5C87" w:rsidRDefault="008B5C87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волы России»</w:t>
      </w:r>
    </w:p>
    <w:p w:rsidR="008B5C87" w:rsidRDefault="008B5C87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ва – самый главный город России, столица моей Родины, как много в этом слове»</w:t>
      </w:r>
    </w:p>
    <w:p w:rsidR="008B5C87" w:rsidRPr="00A50CBE" w:rsidRDefault="008B5C87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 -  один из городов России»</w:t>
      </w:r>
    </w:p>
    <w:p w:rsidR="00133328" w:rsidRDefault="00133328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чего начинается Родина?»</w:t>
      </w:r>
    </w:p>
    <w:p w:rsidR="00133328" w:rsidRDefault="00133328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то управляет нашей страной?»</w:t>
      </w:r>
    </w:p>
    <w:p w:rsidR="006521FD" w:rsidRPr="006521FD" w:rsidRDefault="00133328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открыватели космоса», «Покорители космоса»</w:t>
      </w:r>
    </w:p>
    <w:p w:rsidR="00540004" w:rsidRPr="00086F31" w:rsidRDefault="00540004" w:rsidP="003723DD">
      <w:pPr>
        <w:rPr>
          <w:rFonts w:ascii="Times New Roman" w:hAnsi="Times New Roman" w:cs="Times New Roman"/>
          <w:b/>
          <w:sz w:val="28"/>
          <w:szCs w:val="28"/>
        </w:rPr>
      </w:pPr>
      <w:r w:rsidRPr="00086F31">
        <w:rPr>
          <w:rFonts w:ascii="Times New Roman" w:hAnsi="Times New Roman" w:cs="Times New Roman"/>
          <w:b/>
          <w:sz w:val="28"/>
          <w:szCs w:val="28"/>
        </w:rPr>
        <w:t xml:space="preserve">Игровые формы: </w:t>
      </w:r>
    </w:p>
    <w:p w:rsidR="00F57461" w:rsidRDefault="00540004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чатная игра с использованием игрового поля и картинок </w:t>
      </w:r>
      <w:r w:rsidRPr="00540004">
        <w:rPr>
          <w:rFonts w:ascii="Times New Roman" w:hAnsi="Times New Roman" w:cs="Times New Roman"/>
          <w:sz w:val="28"/>
          <w:szCs w:val="28"/>
        </w:rPr>
        <w:t xml:space="preserve">«Россия - Родина моя» </w:t>
      </w:r>
      <w:r>
        <w:rPr>
          <w:rFonts w:ascii="Times New Roman" w:hAnsi="Times New Roman" w:cs="Times New Roman"/>
          <w:sz w:val="28"/>
          <w:szCs w:val="28"/>
        </w:rPr>
        <w:t>; настольная игра – лото «Народное творчество</w:t>
      </w:r>
      <w:r w:rsidR="00A941D2">
        <w:rPr>
          <w:rFonts w:ascii="Times New Roman" w:hAnsi="Times New Roman" w:cs="Times New Roman"/>
          <w:sz w:val="28"/>
          <w:szCs w:val="28"/>
        </w:rPr>
        <w:t>».</w:t>
      </w:r>
    </w:p>
    <w:p w:rsidR="009E178C" w:rsidRDefault="00540004" w:rsidP="003723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/и: «Отбери главные символы страны», «Собери русский национальный костюм», «Узнай по фотографии», </w:t>
      </w:r>
      <w:r w:rsidR="00197CCF">
        <w:rPr>
          <w:rFonts w:ascii="Times New Roman" w:hAnsi="Times New Roman" w:cs="Times New Roman"/>
          <w:sz w:val="28"/>
          <w:szCs w:val="28"/>
        </w:rPr>
        <w:t>«Собери картинку кремля», «Найди по описанию»</w:t>
      </w:r>
      <w:r w:rsidR="00A20D48">
        <w:rPr>
          <w:rFonts w:ascii="Times New Roman" w:hAnsi="Times New Roman" w:cs="Times New Roman"/>
          <w:sz w:val="28"/>
          <w:szCs w:val="28"/>
        </w:rPr>
        <w:t>, «Найди на карте…», «Найди отличия», «С чего начинается Родина»</w:t>
      </w:r>
      <w:r w:rsidR="009E178C">
        <w:rPr>
          <w:rFonts w:ascii="Times New Roman" w:hAnsi="Times New Roman" w:cs="Times New Roman"/>
          <w:sz w:val="28"/>
          <w:szCs w:val="28"/>
        </w:rPr>
        <w:t xml:space="preserve">; </w:t>
      </w:r>
      <w:r w:rsidR="009E178C" w:rsidRPr="009E178C">
        <w:rPr>
          <w:rFonts w:ascii="Times New Roman" w:hAnsi="Times New Roman" w:cs="Times New Roman"/>
          <w:sz w:val="28"/>
          <w:szCs w:val="28"/>
        </w:rPr>
        <w:t>«Обведи элемент», «Обведи и раскрась», «Собери целое», «Обведи рисунок», «</w:t>
      </w:r>
      <w:r w:rsidR="009319C1">
        <w:rPr>
          <w:rFonts w:ascii="Times New Roman" w:hAnsi="Times New Roman" w:cs="Times New Roman"/>
          <w:sz w:val="28"/>
          <w:szCs w:val="28"/>
        </w:rPr>
        <w:t xml:space="preserve">Продолжи рисунок», «Найди пару», </w:t>
      </w:r>
      <w:r w:rsidR="009319C1" w:rsidRPr="009319C1">
        <w:rPr>
          <w:rFonts w:ascii="Times New Roman" w:hAnsi="Times New Roman" w:cs="Times New Roman"/>
          <w:sz w:val="28"/>
          <w:szCs w:val="28"/>
        </w:rPr>
        <w:t xml:space="preserve">«Укрась кокошник».  </w:t>
      </w:r>
      <w:proofErr w:type="gramEnd"/>
    </w:p>
    <w:p w:rsidR="00540004" w:rsidRDefault="00A20D48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подвижная игра «Назови свой адрес».</w:t>
      </w:r>
    </w:p>
    <w:p w:rsidR="00197CCF" w:rsidRDefault="00197CCF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И «Магазин русской игрушки», «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утешествие по России», «Поездка  на поезде в Москву»,  «Магазин национальной одежды»</w:t>
      </w:r>
      <w:r w:rsidR="00D127B2">
        <w:rPr>
          <w:rFonts w:ascii="Times New Roman" w:hAnsi="Times New Roman" w:cs="Times New Roman"/>
          <w:sz w:val="28"/>
          <w:szCs w:val="28"/>
        </w:rPr>
        <w:t>; «Пограничники», «Космонавты», «Разведчики».</w:t>
      </w:r>
    </w:p>
    <w:p w:rsidR="009D1D35" w:rsidRDefault="009D1D35" w:rsidP="003723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И «Заря – Зарница», «Пятнашки» , </w:t>
      </w:r>
      <w:r w:rsidRPr="009D1D35">
        <w:rPr>
          <w:rFonts w:ascii="Times New Roman" w:hAnsi="Times New Roman" w:cs="Times New Roman"/>
          <w:sz w:val="28"/>
          <w:szCs w:val="28"/>
        </w:rPr>
        <w:t>«Прятки», «</w:t>
      </w:r>
      <w:proofErr w:type="spellStart"/>
      <w:r w:rsidRPr="009D1D35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D1D3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Цель: продолжать знакомить с русскими народными играми; развивать ловкость, увертливость, умение действовать по сигналу, умение соблюдать правила игры, воспитывать интерес и любовь к русской народной игре.</w:t>
      </w:r>
    </w:p>
    <w:p w:rsidR="0021085B" w:rsidRDefault="00BC7025" w:rsidP="003723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И: </w:t>
      </w:r>
      <w:r w:rsidR="0021085B">
        <w:rPr>
          <w:rFonts w:ascii="Times New Roman" w:hAnsi="Times New Roman" w:cs="Times New Roman"/>
          <w:sz w:val="28"/>
          <w:szCs w:val="28"/>
        </w:rPr>
        <w:t>Русские народные игры» «Гуси –лебеди», «Горелки», «Салки», «Жмурки», «Золотые ворота», «Ай –</w:t>
      </w:r>
      <w:proofErr w:type="spellStart"/>
      <w:r w:rsidR="0021085B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2108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1085B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2108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1085B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21085B">
        <w:rPr>
          <w:rFonts w:ascii="Times New Roman" w:hAnsi="Times New Roman" w:cs="Times New Roman"/>
          <w:sz w:val="28"/>
          <w:szCs w:val="28"/>
        </w:rPr>
        <w:t>»</w:t>
      </w:r>
      <w:r w:rsidR="009D1D35">
        <w:rPr>
          <w:rFonts w:ascii="Times New Roman" w:hAnsi="Times New Roman" w:cs="Times New Roman"/>
          <w:sz w:val="28"/>
          <w:szCs w:val="28"/>
        </w:rPr>
        <w:t>, «Краски»</w:t>
      </w:r>
      <w:r>
        <w:rPr>
          <w:rFonts w:ascii="Times New Roman" w:hAnsi="Times New Roman" w:cs="Times New Roman"/>
          <w:sz w:val="28"/>
          <w:szCs w:val="28"/>
        </w:rPr>
        <w:t xml:space="preserve">, «У медведя во бору», «Лошадки». </w:t>
      </w:r>
    </w:p>
    <w:p w:rsidR="009D1D35" w:rsidRDefault="009D1D35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утешествие « Город мой родной». Цель: продолжать знакомить детей с родным городом,  его достопримечательностями; воспитывать интерес к родному городу.</w:t>
      </w:r>
    </w:p>
    <w:p w:rsidR="0021085B" w:rsidRDefault="0021085B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ценировка русских народных сказок: «Колобок», «Три медведя», </w:t>
      </w:r>
      <w:r w:rsidR="002956BB">
        <w:rPr>
          <w:rFonts w:ascii="Times New Roman" w:hAnsi="Times New Roman" w:cs="Times New Roman"/>
          <w:sz w:val="28"/>
          <w:szCs w:val="28"/>
        </w:rPr>
        <w:t>«Гуси – лебеди», «Теремок»</w:t>
      </w:r>
      <w:r w:rsidR="008B5C87">
        <w:rPr>
          <w:rFonts w:ascii="Times New Roman" w:hAnsi="Times New Roman" w:cs="Times New Roman"/>
          <w:sz w:val="28"/>
          <w:szCs w:val="28"/>
        </w:rPr>
        <w:t>.</w:t>
      </w:r>
    </w:p>
    <w:p w:rsidR="008B5C87" w:rsidRDefault="008B5C87" w:rsidP="003723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аматизация сказки «Как у нашей у березки».</w:t>
      </w:r>
      <w:proofErr w:type="gramEnd"/>
    </w:p>
    <w:p w:rsidR="00E925F5" w:rsidRDefault="00E925F5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 «Моя семья», «Это матушка – Москва»,</w:t>
      </w:r>
    </w:p>
    <w:p w:rsidR="00197CCF" w:rsidRDefault="00197CCF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ая игра «Мы конструкторы»</w:t>
      </w:r>
    </w:p>
    <w:p w:rsidR="00197CCF" w:rsidRDefault="00197CCF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макете улицы</w:t>
      </w:r>
    </w:p>
    <w:p w:rsidR="007F6044" w:rsidRDefault="007F6044" w:rsidP="003723DD">
      <w:pPr>
        <w:rPr>
          <w:rFonts w:ascii="Times New Roman" w:hAnsi="Times New Roman" w:cs="Times New Roman"/>
          <w:b/>
          <w:sz w:val="28"/>
          <w:szCs w:val="28"/>
        </w:rPr>
      </w:pPr>
    </w:p>
    <w:p w:rsidR="00086F31" w:rsidRPr="00086F31" w:rsidRDefault="00086F31" w:rsidP="003723DD">
      <w:pPr>
        <w:rPr>
          <w:rFonts w:ascii="Times New Roman" w:hAnsi="Times New Roman" w:cs="Times New Roman"/>
          <w:b/>
          <w:sz w:val="28"/>
          <w:szCs w:val="28"/>
        </w:rPr>
      </w:pPr>
      <w:r w:rsidRPr="00086F31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</w:p>
    <w:p w:rsidR="00086F31" w:rsidRDefault="00086F31" w:rsidP="003723DD">
      <w:pPr>
        <w:rPr>
          <w:rFonts w:ascii="Times New Roman" w:hAnsi="Times New Roman" w:cs="Times New Roman"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Рисование:</w:t>
      </w:r>
      <w:r>
        <w:rPr>
          <w:rFonts w:ascii="Times New Roman" w:hAnsi="Times New Roman" w:cs="Times New Roman"/>
          <w:sz w:val="28"/>
          <w:szCs w:val="28"/>
        </w:rPr>
        <w:t xml:space="preserve"> «Дома, украшенные к празднику», «Моя Родина», «Мой город», роспись игрушек и силуэтов игрушек, вырезанных из бумаги, дымковск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орами; «Это голубое чуд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жель», «Золотая хохлома», «Городец»; коллективная работа «Матрешек русский хоровод».</w:t>
      </w:r>
    </w:p>
    <w:p w:rsidR="00086F31" w:rsidRDefault="00086F31" w:rsidP="003723DD">
      <w:pPr>
        <w:rPr>
          <w:rFonts w:ascii="Times New Roman" w:hAnsi="Times New Roman" w:cs="Times New Roman"/>
          <w:b/>
          <w:sz w:val="28"/>
          <w:szCs w:val="28"/>
        </w:rPr>
      </w:pPr>
      <w:r w:rsidRPr="00086F31">
        <w:rPr>
          <w:rFonts w:ascii="Times New Roman" w:hAnsi="Times New Roman" w:cs="Times New Roman"/>
          <w:b/>
          <w:sz w:val="28"/>
          <w:szCs w:val="28"/>
        </w:rPr>
        <w:t>Лепка:</w:t>
      </w:r>
    </w:p>
    <w:p w:rsidR="00086F31" w:rsidRDefault="00086F31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е любимое животное»; «Дымковские игр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01A3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ыня, Павлин, Козлик</w:t>
      </w:r>
      <w:r w:rsidR="00B01A30">
        <w:rPr>
          <w:rFonts w:ascii="Times New Roman" w:hAnsi="Times New Roman" w:cs="Times New Roman"/>
          <w:sz w:val="28"/>
          <w:szCs w:val="28"/>
        </w:rPr>
        <w:t>)»; «Карта России: (леса, тундры, горы, степи)»</w:t>
      </w:r>
    </w:p>
    <w:p w:rsidR="00B01A30" w:rsidRDefault="00B01A30" w:rsidP="003723DD">
      <w:pPr>
        <w:rPr>
          <w:rFonts w:ascii="Times New Roman" w:hAnsi="Times New Roman" w:cs="Times New Roman"/>
          <w:b/>
          <w:sz w:val="28"/>
          <w:szCs w:val="28"/>
        </w:rPr>
      </w:pPr>
      <w:r w:rsidRPr="00B01A30">
        <w:rPr>
          <w:rFonts w:ascii="Times New Roman" w:hAnsi="Times New Roman" w:cs="Times New Roman"/>
          <w:b/>
          <w:sz w:val="28"/>
          <w:szCs w:val="28"/>
        </w:rPr>
        <w:t>Аппликация:</w:t>
      </w:r>
    </w:p>
    <w:p w:rsidR="00B01A30" w:rsidRDefault="00B01A30" w:rsidP="003723DD">
      <w:pPr>
        <w:rPr>
          <w:rFonts w:ascii="Times New Roman" w:hAnsi="Times New Roman" w:cs="Times New Roman"/>
          <w:sz w:val="28"/>
          <w:szCs w:val="28"/>
        </w:rPr>
      </w:pPr>
      <w:r w:rsidRPr="00B01A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рб, флаг России»;  «Герб Ульяновска»; «Орнаменты для сарафанов и кокошников русского костюма», «Как бы я украсил свой город», «Кремль», «Салют на главной площади».</w:t>
      </w:r>
    </w:p>
    <w:p w:rsidR="00B01A30" w:rsidRPr="00B01A30" w:rsidRDefault="00B01A30" w:rsidP="003723DD">
      <w:pPr>
        <w:rPr>
          <w:rFonts w:ascii="Times New Roman" w:hAnsi="Times New Roman" w:cs="Times New Roman"/>
          <w:b/>
          <w:sz w:val="28"/>
          <w:szCs w:val="28"/>
        </w:rPr>
      </w:pPr>
      <w:r w:rsidRPr="00B01A30">
        <w:rPr>
          <w:rFonts w:ascii="Times New Roman" w:hAnsi="Times New Roman" w:cs="Times New Roman"/>
          <w:b/>
          <w:sz w:val="28"/>
          <w:szCs w:val="28"/>
        </w:rPr>
        <w:t>Ручной труд:</w:t>
      </w:r>
    </w:p>
    <w:p w:rsidR="00B01A30" w:rsidRDefault="00B01A30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здрави</w:t>
      </w:r>
      <w:r w:rsidR="00E925F5">
        <w:rPr>
          <w:rFonts w:ascii="Times New Roman" w:hAnsi="Times New Roman" w:cs="Times New Roman"/>
          <w:sz w:val="28"/>
          <w:szCs w:val="28"/>
        </w:rPr>
        <w:t>тельных открыток на День России, День города.</w:t>
      </w:r>
    </w:p>
    <w:p w:rsidR="00B60C47" w:rsidRPr="00B60C47" w:rsidRDefault="00B60C47" w:rsidP="003723DD">
      <w:pPr>
        <w:rPr>
          <w:rFonts w:ascii="Times New Roman" w:hAnsi="Times New Roman" w:cs="Times New Roman"/>
          <w:sz w:val="28"/>
          <w:szCs w:val="28"/>
        </w:rPr>
      </w:pPr>
      <w:r w:rsidRPr="00B60C47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готовление макета «Животные средней полосы» и «Животные с Севера», «Улица, на которой я живу».</w:t>
      </w:r>
    </w:p>
    <w:p w:rsidR="00FC2157" w:rsidRDefault="00B01A30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FC2157">
        <w:rPr>
          <w:rFonts w:ascii="Times New Roman" w:hAnsi="Times New Roman" w:cs="Times New Roman"/>
          <w:b/>
          <w:sz w:val="28"/>
          <w:szCs w:val="28"/>
        </w:rPr>
        <w:t>Деятельность детей родителей – педагогов:</w:t>
      </w:r>
      <w:r w:rsidR="00FC2157">
        <w:rPr>
          <w:rFonts w:ascii="Times New Roman" w:hAnsi="Times New Roman" w:cs="Times New Roman"/>
          <w:sz w:val="28"/>
          <w:szCs w:val="28"/>
        </w:rPr>
        <w:t xml:space="preserve">  создание макетов, конкурс рисунков, создание мини – энциклопедий, фотовыставки, изготовление памятки по во</w:t>
      </w:r>
      <w:r w:rsidR="00525988">
        <w:rPr>
          <w:rFonts w:ascii="Times New Roman" w:hAnsi="Times New Roman" w:cs="Times New Roman"/>
          <w:sz w:val="28"/>
          <w:szCs w:val="28"/>
        </w:rPr>
        <w:t xml:space="preserve">спитанию любви </w:t>
      </w:r>
      <w:r w:rsidR="00FC2157">
        <w:rPr>
          <w:rFonts w:ascii="Times New Roman" w:hAnsi="Times New Roman" w:cs="Times New Roman"/>
          <w:sz w:val="28"/>
          <w:szCs w:val="28"/>
        </w:rPr>
        <w:t xml:space="preserve"> к своей стране.</w:t>
      </w:r>
    </w:p>
    <w:p w:rsidR="00FC2157" w:rsidRDefault="00FC2157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="008C2143" w:rsidRPr="00BF23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2143">
        <w:rPr>
          <w:rFonts w:ascii="Times New Roman" w:hAnsi="Times New Roman" w:cs="Times New Roman"/>
          <w:sz w:val="28"/>
          <w:szCs w:val="28"/>
        </w:rPr>
        <w:t>В какой стране ты живешь?»</w:t>
      </w:r>
    </w:p>
    <w:p w:rsidR="00987DE4" w:rsidRPr="00987DE4" w:rsidRDefault="00987DE4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987DE4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>
        <w:rPr>
          <w:rFonts w:ascii="Times New Roman" w:hAnsi="Times New Roman" w:cs="Times New Roman"/>
          <w:sz w:val="28"/>
          <w:szCs w:val="28"/>
        </w:rPr>
        <w:t>составление с детьми рассказа по картине о Родине, о родном крае; изготовление рисунков на выставку.</w:t>
      </w:r>
    </w:p>
    <w:p w:rsidR="008C2143" w:rsidRDefault="008C2143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Родительское собрание на тему:</w:t>
      </w:r>
      <w:r>
        <w:rPr>
          <w:rFonts w:ascii="Times New Roman" w:hAnsi="Times New Roman" w:cs="Times New Roman"/>
          <w:sz w:val="28"/>
          <w:szCs w:val="28"/>
        </w:rPr>
        <w:t xml:space="preserve"> «Привитие детям чувство любви и привязанности </w:t>
      </w:r>
      <w:r w:rsidR="009239ED">
        <w:rPr>
          <w:rFonts w:ascii="Times New Roman" w:hAnsi="Times New Roman" w:cs="Times New Roman"/>
          <w:sz w:val="28"/>
          <w:szCs w:val="28"/>
        </w:rPr>
        <w:t>к природным и культурным ценностям»</w:t>
      </w:r>
    </w:p>
    <w:p w:rsidR="009239ED" w:rsidRDefault="009239ED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«Как растить патриота своей страны»; « Мы гордимся своей страной»; «Маленькая Родина все равно большая, ведь она единственная».</w:t>
      </w:r>
    </w:p>
    <w:p w:rsidR="00525988" w:rsidRDefault="00525988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525988">
        <w:rPr>
          <w:rFonts w:ascii="Times New Roman" w:hAnsi="Times New Roman" w:cs="Times New Roman"/>
          <w:b/>
          <w:sz w:val="28"/>
          <w:szCs w:val="28"/>
        </w:rPr>
        <w:t>Проектная деятельность:</w:t>
      </w:r>
    </w:p>
    <w:p w:rsidR="00D24DF4" w:rsidRPr="00D24DF4" w:rsidRDefault="00D24DF4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D24DF4">
        <w:rPr>
          <w:rFonts w:ascii="Times New Roman" w:hAnsi="Times New Roman" w:cs="Times New Roman"/>
          <w:sz w:val="28"/>
          <w:szCs w:val="28"/>
        </w:rPr>
        <w:t xml:space="preserve"> «Россия моя Родина»</w:t>
      </w:r>
      <w:r w:rsidR="00C63000">
        <w:rPr>
          <w:rFonts w:ascii="Times New Roman" w:hAnsi="Times New Roman" w:cs="Times New Roman"/>
          <w:sz w:val="28"/>
          <w:szCs w:val="28"/>
        </w:rPr>
        <w:t>;</w:t>
      </w:r>
    </w:p>
    <w:p w:rsidR="009239ED" w:rsidRDefault="00D24DF4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руга России»</w:t>
      </w:r>
      <w:r w:rsidR="00C63000">
        <w:rPr>
          <w:rFonts w:ascii="Times New Roman" w:hAnsi="Times New Roman" w:cs="Times New Roman"/>
          <w:sz w:val="28"/>
          <w:szCs w:val="28"/>
        </w:rPr>
        <w:t>;</w:t>
      </w:r>
    </w:p>
    <w:p w:rsidR="00D24DF4" w:rsidRDefault="00D24DF4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менитые люди России»</w:t>
      </w:r>
      <w:r w:rsidR="00C63000">
        <w:rPr>
          <w:rFonts w:ascii="Times New Roman" w:hAnsi="Times New Roman" w:cs="Times New Roman"/>
          <w:sz w:val="28"/>
          <w:szCs w:val="28"/>
        </w:rPr>
        <w:t>;</w:t>
      </w:r>
    </w:p>
    <w:p w:rsidR="00433C61" w:rsidRPr="00433C61" w:rsidRDefault="00433C61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433C61">
        <w:rPr>
          <w:rFonts w:ascii="Times New Roman" w:hAnsi="Times New Roman" w:cs="Times New Roman"/>
          <w:b/>
          <w:sz w:val="28"/>
          <w:szCs w:val="28"/>
        </w:rPr>
        <w:t>Познавательно – исследовательская деятельность:</w:t>
      </w:r>
    </w:p>
    <w:p w:rsidR="00433C61" w:rsidRDefault="00433C61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433C61">
        <w:rPr>
          <w:rFonts w:ascii="Times New Roman" w:hAnsi="Times New Roman" w:cs="Times New Roman"/>
          <w:sz w:val="28"/>
          <w:szCs w:val="28"/>
        </w:rPr>
        <w:t xml:space="preserve">стория </w:t>
      </w:r>
      <w:r>
        <w:rPr>
          <w:rFonts w:ascii="Times New Roman" w:hAnsi="Times New Roman" w:cs="Times New Roman"/>
          <w:sz w:val="28"/>
          <w:szCs w:val="28"/>
        </w:rPr>
        <w:t>моей семьи в истории России»</w:t>
      </w:r>
      <w:r w:rsidR="00C63000">
        <w:rPr>
          <w:rFonts w:ascii="Times New Roman" w:hAnsi="Times New Roman" w:cs="Times New Roman"/>
          <w:sz w:val="28"/>
          <w:szCs w:val="28"/>
        </w:rPr>
        <w:t>;</w:t>
      </w:r>
    </w:p>
    <w:p w:rsidR="0010093A" w:rsidRDefault="00433C61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по карте России»</w:t>
      </w:r>
      <w:r w:rsidR="00C63000">
        <w:rPr>
          <w:rFonts w:ascii="Times New Roman" w:hAnsi="Times New Roman" w:cs="Times New Roman"/>
          <w:sz w:val="28"/>
          <w:szCs w:val="28"/>
        </w:rPr>
        <w:t>;</w:t>
      </w:r>
    </w:p>
    <w:p w:rsidR="00433C61" w:rsidRPr="00E925F5" w:rsidRDefault="00433C61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8D196D">
        <w:rPr>
          <w:rFonts w:ascii="Times New Roman" w:hAnsi="Times New Roman" w:cs="Times New Roman"/>
          <w:b/>
          <w:sz w:val="28"/>
          <w:szCs w:val="28"/>
        </w:rPr>
        <w:t>Коллекционирование</w:t>
      </w:r>
      <w:r w:rsidR="00C63000" w:rsidRPr="008D19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енежных знаков,  медалей, п</w:t>
      </w:r>
      <w:r w:rsidR="00C63000">
        <w:rPr>
          <w:rFonts w:ascii="Times New Roman" w:hAnsi="Times New Roman" w:cs="Times New Roman"/>
          <w:sz w:val="28"/>
          <w:szCs w:val="28"/>
        </w:rPr>
        <w:t>очтовых марок, открыток, кукол разных национальностей.</w:t>
      </w:r>
    </w:p>
    <w:p w:rsidR="00C63000" w:rsidRPr="008D196D" w:rsidRDefault="00C63000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8D196D">
        <w:rPr>
          <w:rFonts w:ascii="Times New Roman" w:hAnsi="Times New Roman" w:cs="Times New Roman"/>
          <w:b/>
          <w:sz w:val="28"/>
          <w:szCs w:val="28"/>
        </w:rPr>
        <w:t>Оформление выставок:</w:t>
      </w:r>
    </w:p>
    <w:p w:rsidR="00C63000" w:rsidRDefault="00C63000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</w:t>
      </w:r>
      <w:r w:rsidR="00A0196B">
        <w:rPr>
          <w:rFonts w:ascii="Times New Roman" w:hAnsi="Times New Roman" w:cs="Times New Roman"/>
          <w:sz w:val="28"/>
          <w:szCs w:val="28"/>
        </w:rPr>
        <w:t xml:space="preserve"> предметов русских народных промыслов: </w:t>
      </w:r>
      <w:r w:rsidR="008D196D">
        <w:rPr>
          <w:rFonts w:ascii="Times New Roman" w:hAnsi="Times New Roman" w:cs="Times New Roman"/>
          <w:sz w:val="28"/>
          <w:szCs w:val="28"/>
        </w:rPr>
        <w:t xml:space="preserve"> поделок, </w:t>
      </w:r>
      <w:r>
        <w:rPr>
          <w:rFonts w:ascii="Times New Roman" w:hAnsi="Times New Roman" w:cs="Times New Roman"/>
          <w:sz w:val="28"/>
          <w:szCs w:val="28"/>
        </w:rPr>
        <w:t xml:space="preserve">игрушек, </w:t>
      </w:r>
      <w:r w:rsidR="008D196D">
        <w:rPr>
          <w:rFonts w:ascii="Times New Roman" w:hAnsi="Times New Roman" w:cs="Times New Roman"/>
          <w:sz w:val="28"/>
          <w:szCs w:val="28"/>
        </w:rPr>
        <w:t>предметов с росписями: «Золотая Хохлома», «Голубая гжель», «Дымково»</w:t>
      </w:r>
    </w:p>
    <w:p w:rsidR="0010093A" w:rsidRPr="0010093A" w:rsidRDefault="0010093A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10093A">
        <w:rPr>
          <w:rFonts w:ascii="Times New Roman" w:hAnsi="Times New Roman" w:cs="Times New Roman"/>
          <w:b/>
          <w:sz w:val="28"/>
          <w:szCs w:val="28"/>
        </w:rPr>
        <w:t>ООД ФЭМП</w:t>
      </w:r>
      <w:r w:rsidRPr="0010093A">
        <w:rPr>
          <w:rFonts w:ascii="Times New Roman" w:hAnsi="Times New Roman" w:cs="Times New Roman"/>
          <w:sz w:val="28"/>
          <w:szCs w:val="28"/>
        </w:rPr>
        <w:t>:  «С</w:t>
      </w:r>
      <w:r>
        <w:rPr>
          <w:rFonts w:ascii="Times New Roman" w:hAnsi="Times New Roman" w:cs="Times New Roman"/>
          <w:sz w:val="28"/>
          <w:szCs w:val="28"/>
        </w:rPr>
        <w:t xml:space="preserve"> математикой в космический полет».</w:t>
      </w:r>
    </w:p>
    <w:p w:rsidR="008D196D" w:rsidRDefault="008D196D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8D196D">
        <w:rPr>
          <w:rFonts w:ascii="Times New Roman" w:hAnsi="Times New Roman" w:cs="Times New Roman"/>
          <w:b/>
          <w:sz w:val="28"/>
          <w:szCs w:val="28"/>
        </w:rPr>
        <w:t xml:space="preserve">Викторина: </w:t>
      </w:r>
    </w:p>
    <w:p w:rsidR="008D196D" w:rsidRDefault="008D196D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ь, Россия – Родина моя!»</w:t>
      </w:r>
    </w:p>
    <w:p w:rsidR="008D196D" w:rsidRDefault="00BC1741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токи истории своей страны</w:t>
      </w:r>
      <w:r w:rsidR="008D196D">
        <w:rPr>
          <w:rFonts w:ascii="Times New Roman" w:hAnsi="Times New Roman" w:cs="Times New Roman"/>
          <w:sz w:val="28"/>
          <w:szCs w:val="28"/>
        </w:rPr>
        <w:t>»</w:t>
      </w:r>
    </w:p>
    <w:p w:rsidR="008D196D" w:rsidRDefault="00F60145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F60145">
        <w:rPr>
          <w:rFonts w:ascii="Times New Roman" w:hAnsi="Times New Roman" w:cs="Times New Roman"/>
          <w:b/>
          <w:sz w:val="28"/>
          <w:szCs w:val="28"/>
        </w:rPr>
        <w:t>Музыкальная деятельность:</w:t>
      </w:r>
    </w:p>
    <w:p w:rsidR="00F60145" w:rsidRDefault="00F60145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аудиозаписи С. В. Михалкова «Гимн Российской Федерации»;</w:t>
      </w:r>
    </w:p>
    <w:p w:rsidR="00F60145" w:rsidRDefault="00F60145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. Харитонов «День Победы»;</w:t>
      </w:r>
    </w:p>
    <w:p w:rsidR="00F60145" w:rsidRPr="00BC1741" w:rsidRDefault="00F60145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Газманов «Москва Златоглавая»</w:t>
      </w:r>
      <w:r w:rsidR="00BC1741">
        <w:rPr>
          <w:rFonts w:ascii="Times New Roman" w:hAnsi="Times New Roman" w:cs="Times New Roman"/>
          <w:sz w:val="28"/>
          <w:szCs w:val="28"/>
        </w:rPr>
        <w:t>;</w:t>
      </w:r>
    </w:p>
    <w:p w:rsidR="00BC1741" w:rsidRDefault="00BC1741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Лебедев – Кумач «Москва – Майская»;</w:t>
      </w:r>
    </w:p>
    <w:p w:rsidR="00BC1741" w:rsidRDefault="00BC1741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 чего начинается Родина?»;</w:t>
      </w:r>
    </w:p>
    <w:p w:rsidR="00BC1741" w:rsidRDefault="00BC1741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ше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о березка, то рябина».</w:t>
      </w:r>
    </w:p>
    <w:p w:rsidR="00BC1741" w:rsidRDefault="00BC1741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F23D2">
        <w:rPr>
          <w:rFonts w:ascii="Times New Roman" w:hAnsi="Times New Roman" w:cs="Times New Roman"/>
          <w:b/>
          <w:sz w:val="28"/>
          <w:szCs w:val="28"/>
        </w:rPr>
        <w:t>Игры на ДМИ:</w:t>
      </w:r>
      <w:r>
        <w:rPr>
          <w:rFonts w:ascii="Times New Roman" w:hAnsi="Times New Roman" w:cs="Times New Roman"/>
          <w:sz w:val="28"/>
          <w:szCs w:val="28"/>
        </w:rPr>
        <w:t xml:space="preserve"> балалайка, гармонь, ложки, погремушки, трещотки, рожок, коробочка, колокол, губная гармошка, бубен.</w:t>
      </w:r>
      <w:proofErr w:type="gramEnd"/>
    </w:p>
    <w:p w:rsidR="0079081E" w:rsidRDefault="0079081E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Хоровод:</w:t>
      </w:r>
      <w:r>
        <w:rPr>
          <w:rFonts w:ascii="Times New Roman" w:hAnsi="Times New Roman" w:cs="Times New Roman"/>
          <w:sz w:val="28"/>
          <w:szCs w:val="28"/>
        </w:rPr>
        <w:t xml:space="preserve"> «Во поле березка стояла», «Ай да березка»</w:t>
      </w:r>
      <w:r w:rsidR="00E925F5">
        <w:rPr>
          <w:rFonts w:ascii="Times New Roman" w:hAnsi="Times New Roman" w:cs="Times New Roman"/>
          <w:sz w:val="28"/>
          <w:szCs w:val="28"/>
        </w:rPr>
        <w:t>.</w:t>
      </w:r>
    </w:p>
    <w:p w:rsidR="00525757" w:rsidRDefault="00525757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</w:p>
    <w:p w:rsidR="0079081E" w:rsidRDefault="007146B9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Праздники России:</w:t>
      </w:r>
    </w:p>
    <w:p w:rsidR="00E925F5" w:rsidRDefault="008B50E5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– Новый год</w:t>
      </w:r>
    </w:p>
    <w:p w:rsidR="008B50E5" w:rsidRDefault="008B50E5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января – Рождество Христово»</w:t>
      </w:r>
    </w:p>
    <w:p w:rsidR="00E925F5" w:rsidRDefault="00E925F5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E925F5">
        <w:rPr>
          <w:rFonts w:ascii="Times New Roman" w:hAnsi="Times New Roman" w:cs="Times New Roman"/>
          <w:sz w:val="28"/>
          <w:szCs w:val="28"/>
        </w:rPr>
        <w:t>23 фев</w:t>
      </w:r>
      <w:r w:rsidR="008B50E5">
        <w:rPr>
          <w:rFonts w:ascii="Times New Roman" w:hAnsi="Times New Roman" w:cs="Times New Roman"/>
          <w:sz w:val="28"/>
          <w:szCs w:val="28"/>
        </w:rPr>
        <w:t>раля – День защитника Отечества</w:t>
      </w:r>
    </w:p>
    <w:p w:rsidR="008B50E5" w:rsidRDefault="008B50E5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8B50E5">
        <w:rPr>
          <w:rFonts w:ascii="Times New Roman" w:hAnsi="Times New Roman" w:cs="Times New Roman"/>
          <w:sz w:val="28"/>
          <w:szCs w:val="28"/>
        </w:rPr>
        <w:t>8 марта – Международный женский день»</w:t>
      </w:r>
    </w:p>
    <w:p w:rsidR="008B50E5" w:rsidRDefault="008B50E5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</w:t>
      </w:r>
    </w:p>
    <w:p w:rsidR="008B50E5" w:rsidRPr="00E925F5" w:rsidRDefault="008B50E5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– День победы</w:t>
      </w:r>
    </w:p>
    <w:p w:rsidR="001A76D8" w:rsidRDefault="008B50E5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- День  России</w:t>
      </w:r>
    </w:p>
    <w:p w:rsidR="0079081E" w:rsidRDefault="001A76D8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-  День</w:t>
      </w:r>
      <w:r w:rsidRPr="001A76D8">
        <w:rPr>
          <w:rFonts w:ascii="Times New Roman" w:hAnsi="Times New Roman" w:cs="Times New Roman"/>
          <w:sz w:val="28"/>
          <w:szCs w:val="28"/>
        </w:rPr>
        <w:t xml:space="preserve"> знаний</w:t>
      </w:r>
    </w:p>
    <w:p w:rsidR="001A76D8" w:rsidRDefault="001A76D8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о</w:t>
      </w:r>
      <w:r w:rsidR="008B50E5">
        <w:rPr>
          <w:rFonts w:ascii="Times New Roman" w:hAnsi="Times New Roman" w:cs="Times New Roman"/>
          <w:sz w:val="28"/>
          <w:szCs w:val="28"/>
        </w:rPr>
        <w:t>ября – День  народного единства</w:t>
      </w:r>
    </w:p>
    <w:p w:rsidR="008B50E5" w:rsidRDefault="008B50E5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оября  -  День матери</w:t>
      </w:r>
    </w:p>
    <w:p w:rsidR="001A76D8" w:rsidRDefault="008B50E5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– День конституции</w:t>
      </w:r>
    </w:p>
    <w:p w:rsidR="007146B9" w:rsidRDefault="00391D5C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Праздники Ульяновска:</w:t>
      </w:r>
      <w:r>
        <w:rPr>
          <w:rFonts w:ascii="Times New Roman" w:hAnsi="Times New Roman" w:cs="Times New Roman"/>
          <w:sz w:val="28"/>
          <w:szCs w:val="28"/>
        </w:rPr>
        <w:t xml:space="preserve"> День города,</w:t>
      </w:r>
      <w:r w:rsidR="0089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у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бантуй</w:t>
      </w:r>
    </w:p>
    <w:p w:rsidR="00391D5C" w:rsidRDefault="00391D5C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Развлеч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русского фольклора: «Рождество», «Масленица», «Пасха», «Осенняя ярмарка», «Проводы зимы».</w:t>
      </w:r>
    </w:p>
    <w:p w:rsidR="00391D5C" w:rsidRDefault="00391D5C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Конкурсы стихов:</w:t>
      </w:r>
      <w:r>
        <w:rPr>
          <w:rFonts w:ascii="Times New Roman" w:hAnsi="Times New Roman" w:cs="Times New Roman"/>
          <w:sz w:val="28"/>
          <w:szCs w:val="28"/>
        </w:rPr>
        <w:t xml:space="preserve"> «Моя Родина – Россия».</w:t>
      </w:r>
    </w:p>
    <w:p w:rsidR="00391D5C" w:rsidRDefault="00391D5C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Экскурсии по малой Родине:</w:t>
      </w:r>
      <w:r w:rsidR="00E50D5D">
        <w:rPr>
          <w:rFonts w:ascii="Times New Roman" w:hAnsi="Times New Roman" w:cs="Times New Roman"/>
          <w:sz w:val="28"/>
          <w:szCs w:val="28"/>
        </w:rPr>
        <w:t xml:space="preserve"> к памятникам: «Детям Войны», «Скорбящая мать»</w:t>
      </w:r>
      <w:r w:rsidR="000D245F">
        <w:rPr>
          <w:rFonts w:ascii="Times New Roman" w:hAnsi="Times New Roman" w:cs="Times New Roman"/>
          <w:sz w:val="28"/>
          <w:szCs w:val="28"/>
        </w:rPr>
        <w:t>; на почту</w:t>
      </w:r>
      <w:r w:rsidR="00D127B2">
        <w:rPr>
          <w:rFonts w:ascii="Times New Roman" w:hAnsi="Times New Roman" w:cs="Times New Roman"/>
          <w:sz w:val="28"/>
          <w:szCs w:val="28"/>
        </w:rPr>
        <w:t>; к Вечному огню.</w:t>
      </w:r>
    </w:p>
    <w:p w:rsidR="008B50E5" w:rsidRDefault="008B50E5" w:rsidP="001A76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</w:p>
    <w:p w:rsidR="00BF23D2" w:rsidRDefault="00BF23D2" w:rsidP="001A76D8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BF23D2">
        <w:rPr>
          <w:rFonts w:ascii="Times New Roman" w:hAnsi="Times New Roman" w:cs="Times New Roman"/>
          <w:b/>
          <w:sz w:val="28"/>
          <w:szCs w:val="28"/>
        </w:rPr>
        <w:t>3 раздел: Обогащение предметно – развив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Pr="00BF23D2">
        <w:rPr>
          <w:rFonts w:ascii="Times New Roman" w:hAnsi="Times New Roman" w:cs="Times New Roman"/>
          <w:b/>
          <w:sz w:val="28"/>
          <w:szCs w:val="28"/>
        </w:rPr>
        <w:t>редства)</w:t>
      </w:r>
    </w:p>
    <w:p w:rsidR="00BF23D2" w:rsidRPr="008A31C0" w:rsidRDefault="00093C49" w:rsidP="001A76D8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8A31C0">
        <w:rPr>
          <w:rFonts w:ascii="Times New Roman" w:hAnsi="Times New Roman" w:cs="Times New Roman"/>
          <w:b/>
          <w:sz w:val="28"/>
          <w:szCs w:val="28"/>
        </w:rPr>
        <w:t xml:space="preserve">Чтение художественной литературы: </w:t>
      </w:r>
      <w:r w:rsidR="00815A0E" w:rsidRPr="008A31C0">
        <w:rPr>
          <w:rFonts w:ascii="Times New Roman" w:hAnsi="Times New Roman" w:cs="Times New Roman"/>
          <w:b/>
          <w:sz w:val="28"/>
          <w:szCs w:val="28"/>
        </w:rPr>
        <w:t xml:space="preserve"> рассказы, повести, стихи</w:t>
      </w:r>
    </w:p>
    <w:p w:rsidR="00815A0E" w:rsidRDefault="00815A0E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тория России» (отдельные главы), З. Александрова «Родина»,  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рана, где мы живем»,  К. Ушинский «Наше Отечество»,  Л. Кассиля «Твои защитники», С. Маршак «День Победы»,</w:t>
      </w:r>
      <w:proofErr w:type="gramEnd"/>
    </w:p>
    <w:p w:rsidR="00815A0E" w:rsidRDefault="00815A0E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 Гусев «Берегите Россию», С Есенин «Береза», П. Во</w:t>
      </w:r>
      <w:r w:rsidR="00AB2EDA">
        <w:rPr>
          <w:rFonts w:ascii="Times New Roman" w:hAnsi="Times New Roman" w:cs="Times New Roman"/>
          <w:sz w:val="28"/>
          <w:szCs w:val="28"/>
        </w:rPr>
        <w:t xml:space="preserve">ронько «Лучше нет родного края»;  </w:t>
      </w:r>
      <w:r w:rsidR="00AB2EDA" w:rsidRPr="00AB2EDA">
        <w:rPr>
          <w:rFonts w:ascii="Times New Roman" w:hAnsi="Times New Roman" w:cs="Times New Roman"/>
          <w:sz w:val="28"/>
          <w:szCs w:val="28"/>
        </w:rPr>
        <w:t>Энциклопедия «История Росс</w:t>
      </w:r>
      <w:r w:rsidR="00A0196B">
        <w:rPr>
          <w:rFonts w:ascii="Times New Roman" w:hAnsi="Times New Roman" w:cs="Times New Roman"/>
          <w:sz w:val="28"/>
          <w:szCs w:val="28"/>
        </w:rPr>
        <w:t>ии для детей»</w:t>
      </w:r>
      <w:proofErr w:type="gramStart"/>
      <w:r w:rsidR="00A019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196B">
        <w:rPr>
          <w:rFonts w:ascii="Times New Roman" w:hAnsi="Times New Roman" w:cs="Times New Roman"/>
          <w:sz w:val="28"/>
          <w:szCs w:val="28"/>
        </w:rPr>
        <w:t xml:space="preserve"> «Народы России»; чтение рассказов о Ю. Гагарине</w:t>
      </w:r>
      <w:r w:rsidR="00D357C8">
        <w:rPr>
          <w:rFonts w:ascii="Times New Roman" w:hAnsi="Times New Roman" w:cs="Times New Roman"/>
          <w:sz w:val="28"/>
          <w:szCs w:val="28"/>
        </w:rPr>
        <w:t>.</w:t>
      </w:r>
    </w:p>
    <w:p w:rsidR="00570A8E" w:rsidRDefault="00570A8E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104C1" w:rsidRDefault="00C104C1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 народов России: «</w:t>
      </w:r>
      <w:proofErr w:type="spellStart"/>
      <w:r w:rsidR="008D06BD">
        <w:rPr>
          <w:rFonts w:ascii="Times New Roman" w:hAnsi="Times New Roman" w:cs="Times New Roman"/>
          <w:sz w:val="28"/>
          <w:szCs w:val="28"/>
        </w:rPr>
        <w:t>Зиля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D06BD">
        <w:rPr>
          <w:rFonts w:ascii="Times New Roman" w:hAnsi="Times New Roman" w:cs="Times New Roman"/>
          <w:sz w:val="28"/>
          <w:szCs w:val="28"/>
        </w:rPr>
        <w:t xml:space="preserve"> - татарская народная сказка</w:t>
      </w:r>
    </w:p>
    <w:p w:rsidR="008D06BD" w:rsidRDefault="008D06BD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щучьему веленью» - русская народная сказка</w:t>
      </w:r>
    </w:p>
    <w:p w:rsidR="008D06BD" w:rsidRDefault="008D06BD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зык змей» - марийская народная сказка</w:t>
      </w:r>
    </w:p>
    <w:p w:rsidR="008D06BD" w:rsidRDefault="008D06BD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вушка на луне» - чувашская народная сказка</w:t>
      </w:r>
    </w:p>
    <w:p w:rsidR="008D06BD" w:rsidRDefault="008D06BD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авица берёза» - удмуртская народная сказка</w:t>
      </w:r>
    </w:p>
    <w:p w:rsidR="008D06BD" w:rsidRDefault="008D06BD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дняк, волк и лиса» - осетинская народная сказка</w:t>
      </w:r>
    </w:p>
    <w:p w:rsidR="008D06BD" w:rsidRDefault="008D06BD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вуш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щ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якутская народная сказка</w:t>
      </w:r>
    </w:p>
    <w:p w:rsidR="008D06BD" w:rsidRDefault="008D06BD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пыйКошкл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эскимосская народная сказка</w:t>
      </w:r>
    </w:p>
    <w:p w:rsidR="008D06BD" w:rsidRDefault="008D06BD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06BD" w:rsidRDefault="008D06BD" w:rsidP="00815A0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5A0E" w:rsidRPr="008A31C0" w:rsidRDefault="00815A0E" w:rsidP="00815A0E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31C0">
        <w:rPr>
          <w:rFonts w:ascii="Times New Roman" w:hAnsi="Times New Roman" w:cs="Times New Roman"/>
          <w:b/>
          <w:sz w:val="28"/>
          <w:szCs w:val="28"/>
        </w:rPr>
        <w:t xml:space="preserve">Загадки: 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По всем странам славится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Русская красавица: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Белые одёжки,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Золото – серёжки,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С расплетённою косой,</w:t>
      </w:r>
    </w:p>
    <w:p w:rsid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Умывается росой.(Берёза.)</w:t>
      </w:r>
    </w:p>
    <w:p w:rsid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Всеми перьями искрится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Чудо-птица – Небылица.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Изумруды – глазки.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Живёт в русской сказке.</w:t>
      </w:r>
      <w:r w:rsidR="008B50E5">
        <w:rPr>
          <w:rFonts w:ascii="Times New Roman" w:hAnsi="Times New Roman" w:cs="Times New Roman"/>
          <w:sz w:val="28"/>
          <w:szCs w:val="28"/>
        </w:rPr>
        <w:t xml:space="preserve"> (Жар – птица)</w:t>
      </w:r>
    </w:p>
    <w:p w:rsidR="006521FD" w:rsidRDefault="006521FD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Течёт река на просторе,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Поит Азовское море,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Вдоль её берегов</w:t>
      </w:r>
    </w:p>
    <w:p w:rsid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Тула, Воронеж, Ростов.(Дон.)</w:t>
      </w:r>
    </w:p>
    <w:p w:rsid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У тебя, краса-река,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Женское обличье,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Даже имя у тебя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Женское, девичье.(Река Лена.)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A31C0">
        <w:rPr>
          <w:rFonts w:ascii="Times New Roman" w:hAnsi="Times New Roman" w:cs="Times New Roman"/>
          <w:sz w:val="28"/>
          <w:szCs w:val="28"/>
        </w:rPr>
        <w:t>приметен</w:t>
      </w:r>
      <w:proofErr w:type="gramEnd"/>
      <w:r w:rsidRPr="008A31C0">
        <w:rPr>
          <w:rFonts w:ascii="Times New Roman" w:hAnsi="Times New Roman" w:cs="Times New Roman"/>
          <w:sz w:val="28"/>
          <w:szCs w:val="28"/>
        </w:rPr>
        <w:t xml:space="preserve"> ничем, не широк –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По просторам Валдайского края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Еле слышно течёт ручеёк,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К морю Каспию убегая.(Волга.)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Средь петербургских берегов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В гранит она зажата,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Меж разводных течёт мостов.</w:t>
      </w:r>
    </w:p>
    <w:p w:rsid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Что за река, ребята?(Нева.)</w:t>
      </w:r>
    </w:p>
    <w:p w:rsid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Кукла – символ материнства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И семейного единства.</w:t>
      </w:r>
    </w:p>
    <w:p w:rsidR="008A31C0" w:rsidRP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Сарафан её одёжка,</w:t>
      </w:r>
    </w:p>
    <w:p w:rsid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1C0">
        <w:rPr>
          <w:rFonts w:ascii="Times New Roman" w:hAnsi="Times New Roman" w:cs="Times New Roman"/>
          <w:sz w:val="28"/>
          <w:szCs w:val="28"/>
        </w:rPr>
        <w:t>Вся из дерева...(Матрёшка.)</w:t>
      </w:r>
    </w:p>
    <w:p w:rsidR="008A31C0" w:rsidRDefault="008A31C0" w:rsidP="008A31C0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21FD" w:rsidRDefault="006521FD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екою я лежу,</w:t>
      </w:r>
    </w:p>
    <w:p w:rsidR="006521FD" w:rsidRDefault="006521FD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а берега дер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ост)</w:t>
      </w:r>
    </w:p>
    <w:p w:rsidR="006521FD" w:rsidRDefault="006521FD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B3D81" w:rsidRP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вучит торжественно</w:t>
      </w:r>
    </w:p>
    <w:p w:rsidR="009B3D81" w:rsidRP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стают приветственно</w:t>
      </w:r>
    </w:p>
    <w:p w:rsidR="009B3D81" w:rsidRP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главную страны</w:t>
      </w:r>
    </w:p>
    <w:p w:rsidR="009B3D81" w:rsidRP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81">
        <w:rPr>
          <w:rFonts w:ascii="Times New Roman" w:hAnsi="Times New Roman" w:cs="Times New Roman"/>
          <w:sz w:val="28"/>
          <w:szCs w:val="28"/>
        </w:rPr>
        <w:t>Уважать мы все должны (Гимн).</w:t>
      </w:r>
    </w:p>
    <w:p w:rsidR="009B3D81" w:rsidRP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B3D81" w:rsidRP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81">
        <w:rPr>
          <w:rFonts w:ascii="Times New Roman" w:hAnsi="Times New Roman" w:cs="Times New Roman"/>
          <w:sz w:val="28"/>
          <w:szCs w:val="28"/>
        </w:rPr>
        <w:t>Назовёт</w:t>
      </w:r>
      <w:r>
        <w:rPr>
          <w:rFonts w:ascii="Times New Roman" w:hAnsi="Times New Roman" w:cs="Times New Roman"/>
          <w:sz w:val="28"/>
          <w:szCs w:val="28"/>
        </w:rPr>
        <w:t>е сразу вы символ города Москвы</w:t>
      </w:r>
    </w:p>
    <w:p w:rsidR="009B3D81" w:rsidRP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ам зовётся Красной</w:t>
      </w:r>
    </w:p>
    <w:p w:rsidR="00093C49" w:rsidRPr="008B50E5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3D81">
        <w:rPr>
          <w:rFonts w:ascii="Times New Roman" w:hAnsi="Times New Roman" w:cs="Times New Roman"/>
          <w:sz w:val="28"/>
          <w:szCs w:val="28"/>
        </w:rPr>
        <w:t>Бьют часы на башне Спасской (Кремль).</w:t>
      </w:r>
    </w:p>
    <w:p w:rsidR="00093C49" w:rsidRDefault="00093C49" w:rsidP="00093C49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</w:p>
    <w:p w:rsidR="006521FD" w:rsidRPr="006521FD" w:rsidRDefault="006521FD" w:rsidP="006521FD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21FD">
        <w:rPr>
          <w:rFonts w:ascii="Times New Roman" w:hAnsi="Times New Roman" w:cs="Times New Roman"/>
          <w:sz w:val="28"/>
          <w:szCs w:val="28"/>
        </w:rPr>
        <w:t>На самом перекрестке</w:t>
      </w:r>
    </w:p>
    <w:p w:rsidR="006521FD" w:rsidRDefault="006521FD" w:rsidP="006521FD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21FD">
        <w:rPr>
          <w:rFonts w:ascii="Times New Roman" w:hAnsi="Times New Roman" w:cs="Times New Roman"/>
          <w:sz w:val="28"/>
          <w:szCs w:val="28"/>
        </w:rPr>
        <w:t xml:space="preserve"> стоит колдун трехглазый,</w:t>
      </w:r>
    </w:p>
    <w:p w:rsidR="006521FD" w:rsidRDefault="006521FD" w:rsidP="006521FD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икогда не смотрит</w:t>
      </w:r>
    </w:p>
    <w:p w:rsidR="006521FD" w:rsidRDefault="006521FD" w:rsidP="006521FD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я глазами сразу (светофор)</w:t>
      </w:r>
    </w:p>
    <w:p w:rsidR="006521FD" w:rsidRDefault="006521FD" w:rsidP="006521FD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7CF8" w:rsidRDefault="001D7CF8" w:rsidP="006521FD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тречается такое, </w:t>
      </w:r>
    </w:p>
    <w:p w:rsidR="001D7CF8" w:rsidRDefault="001D7CF8" w:rsidP="006521FD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емля под головою? (Туннель)</w:t>
      </w:r>
    </w:p>
    <w:p w:rsidR="001D7CF8" w:rsidRPr="006521FD" w:rsidRDefault="001D7CF8" w:rsidP="006521FD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яце бывает</w:t>
      </w:r>
    </w:p>
    <w:p w:rsid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 праздник – День Победы,</w:t>
      </w:r>
    </w:p>
    <w:p w:rsid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поздравляют</w:t>
      </w:r>
    </w:p>
    <w:p w:rsidR="009B3D81" w:rsidRDefault="009B3D81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бабушек и дедов (Май).</w:t>
      </w:r>
    </w:p>
    <w:p w:rsidR="009B3D81" w:rsidRPr="009B3D81" w:rsidRDefault="009B3D81" w:rsidP="009B3D81">
      <w:pPr>
        <w:tabs>
          <w:tab w:val="left" w:pos="57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8E" w:rsidRDefault="009B3D81" w:rsidP="00570A8E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3D81">
        <w:rPr>
          <w:rFonts w:ascii="Times New Roman" w:hAnsi="Times New Roman" w:cs="Times New Roman"/>
          <w:b/>
          <w:sz w:val="28"/>
          <w:szCs w:val="28"/>
        </w:rPr>
        <w:t>Пословицы и поговорки:</w:t>
      </w:r>
    </w:p>
    <w:p w:rsidR="00AB2EDA" w:rsidRDefault="00AB2EDA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B3D81" w:rsidRPr="00570A8E" w:rsidRDefault="009B3D81" w:rsidP="00570A8E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1F3"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9301F3" w:rsidRPr="009301F3">
        <w:rPr>
          <w:rFonts w:ascii="Times New Roman" w:hAnsi="Times New Roman" w:cs="Times New Roman"/>
          <w:sz w:val="28"/>
          <w:szCs w:val="28"/>
        </w:rPr>
        <w:t>–мать – умей за нее постоять.</w:t>
      </w:r>
    </w:p>
    <w:p w:rsidR="009301F3" w:rsidRPr="00570A8E" w:rsidRDefault="009301F3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0A8E">
        <w:rPr>
          <w:rFonts w:ascii="Times New Roman" w:hAnsi="Times New Roman" w:cs="Times New Roman"/>
          <w:sz w:val="28"/>
          <w:szCs w:val="28"/>
        </w:rPr>
        <w:t>Кто за Родину герой, тот истинный герой.</w:t>
      </w:r>
    </w:p>
    <w:p w:rsidR="009301F3" w:rsidRPr="00570A8E" w:rsidRDefault="009301F3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0A8E">
        <w:rPr>
          <w:rFonts w:ascii="Times New Roman" w:hAnsi="Times New Roman" w:cs="Times New Roman"/>
          <w:sz w:val="28"/>
          <w:szCs w:val="28"/>
        </w:rPr>
        <w:t>Родина любимая, что мать родимая.</w:t>
      </w:r>
    </w:p>
    <w:p w:rsidR="009301F3" w:rsidRPr="00570A8E" w:rsidRDefault="009301F3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0A8E">
        <w:rPr>
          <w:rFonts w:ascii="Times New Roman" w:hAnsi="Times New Roman" w:cs="Times New Roman"/>
          <w:sz w:val="28"/>
          <w:szCs w:val="28"/>
        </w:rPr>
        <w:t>Жить – Родине служить.</w:t>
      </w:r>
    </w:p>
    <w:p w:rsidR="009301F3" w:rsidRPr="00570A8E" w:rsidRDefault="009301F3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0A8E">
        <w:rPr>
          <w:rFonts w:ascii="Times New Roman" w:hAnsi="Times New Roman" w:cs="Times New Roman"/>
          <w:sz w:val="28"/>
          <w:szCs w:val="28"/>
        </w:rPr>
        <w:t>Родной край – сердцу рай.</w:t>
      </w:r>
    </w:p>
    <w:p w:rsidR="009301F3" w:rsidRDefault="002E3A73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земли </w:t>
      </w:r>
      <w:r w:rsidR="009301F3" w:rsidRPr="00570A8E">
        <w:rPr>
          <w:rFonts w:ascii="Times New Roman" w:hAnsi="Times New Roman" w:cs="Times New Roman"/>
          <w:sz w:val="28"/>
          <w:szCs w:val="28"/>
        </w:rPr>
        <w:t>краше</w:t>
      </w:r>
      <w:r>
        <w:rPr>
          <w:rFonts w:ascii="Times New Roman" w:hAnsi="Times New Roman" w:cs="Times New Roman"/>
          <w:sz w:val="28"/>
          <w:szCs w:val="28"/>
        </w:rPr>
        <w:t>, чем  Родина  наша.</w:t>
      </w:r>
    </w:p>
    <w:p w:rsidR="002E3A73" w:rsidRDefault="002E3A73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у человека мать, одна и Родина.</w:t>
      </w:r>
    </w:p>
    <w:p w:rsidR="002E3A73" w:rsidRDefault="002E3A73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ны своей ни сил, ни жизни не жалей.</w:t>
      </w:r>
    </w:p>
    <w:p w:rsidR="001D7CF8" w:rsidRDefault="001D7CF8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сть – города берет.</w:t>
      </w:r>
    </w:p>
    <w:p w:rsidR="001D7CF8" w:rsidRPr="00570A8E" w:rsidRDefault="001D7CF8" w:rsidP="00570A8E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01F3" w:rsidRDefault="009301F3" w:rsidP="009B3D81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01F3" w:rsidRPr="00AB2EDA" w:rsidRDefault="008D39B5" w:rsidP="009301F3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2EDA">
        <w:rPr>
          <w:rFonts w:ascii="Times New Roman" w:hAnsi="Times New Roman" w:cs="Times New Roman"/>
          <w:b/>
          <w:sz w:val="28"/>
          <w:szCs w:val="28"/>
        </w:rPr>
        <w:t>Пальчиковая гимнастика «Российская семья»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 xml:space="preserve">Живут в России </w:t>
      </w:r>
      <w:proofErr w:type="gramStart"/>
      <w:r w:rsidRPr="008D39B5">
        <w:rPr>
          <w:rFonts w:ascii="Times New Roman" w:hAnsi="Times New Roman" w:cs="Times New Roman"/>
          <w:sz w:val="28"/>
          <w:szCs w:val="28"/>
        </w:rPr>
        <w:t>разные</w:t>
      </w:r>
      <w:proofErr w:type="gramEnd"/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Народы с давних пор: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Одним тайга по нраву,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Другим степной простор.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У каждого народа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Язык свой и наряд,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Один черкеску носит,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Другой надел халат.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Один рыбак с рожденья,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Другой оленевод,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Один кумыс готовит,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Другой готовит мёд.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Одним милее осень,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Другим милей весна</w:t>
      </w:r>
    </w:p>
    <w:p w:rsidR="008D39B5" w:rsidRP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А Родина – Россия</w:t>
      </w:r>
    </w:p>
    <w:p w:rsidR="004B5AB9" w:rsidRPr="004B5AB9" w:rsidRDefault="008D39B5" w:rsidP="004B5AB9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39B5">
        <w:rPr>
          <w:rFonts w:ascii="Times New Roman" w:hAnsi="Times New Roman" w:cs="Times New Roman"/>
          <w:sz w:val="28"/>
          <w:szCs w:val="28"/>
        </w:rPr>
        <w:t>У нас у всех одна!</w:t>
      </w:r>
    </w:p>
    <w:p w:rsidR="00AB2EDA" w:rsidRDefault="00AB2EDA" w:rsidP="00AB2EDA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2EDA">
        <w:rPr>
          <w:rFonts w:ascii="Times New Roman" w:hAnsi="Times New Roman" w:cs="Times New Roman"/>
          <w:b/>
          <w:sz w:val="28"/>
          <w:szCs w:val="28"/>
        </w:rPr>
        <w:t>Оформление альбома с неофициальными символами России</w:t>
      </w:r>
      <w:r>
        <w:rPr>
          <w:rFonts w:ascii="Times New Roman" w:hAnsi="Times New Roman" w:cs="Times New Roman"/>
          <w:sz w:val="28"/>
          <w:szCs w:val="28"/>
        </w:rPr>
        <w:t xml:space="preserve"> – матрёшки, балалайка, самовар, тройка лошадей, берёза.</w:t>
      </w:r>
    </w:p>
    <w:p w:rsid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История России».</w:t>
      </w:r>
    </w:p>
    <w:p w:rsidR="00A0196B" w:rsidRDefault="00A0196B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196B" w:rsidRDefault="00A0196B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196B">
        <w:rPr>
          <w:rFonts w:ascii="Times New Roman" w:hAnsi="Times New Roman" w:cs="Times New Roman"/>
          <w:b/>
          <w:sz w:val="28"/>
          <w:szCs w:val="28"/>
        </w:rPr>
        <w:t>Рассматривание альбома</w:t>
      </w:r>
      <w:r>
        <w:rPr>
          <w:rFonts w:ascii="Times New Roman" w:hAnsi="Times New Roman" w:cs="Times New Roman"/>
          <w:sz w:val="28"/>
          <w:szCs w:val="28"/>
        </w:rPr>
        <w:t xml:space="preserve"> И. Левитана «Большая вода»; </w:t>
      </w:r>
      <w:r w:rsidRPr="00A0196B">
        <w:rPr>
          <w:rFonts w:ascii="Times New Roman" w:hAnsi="Times New Roman" w:cs="Times New Roman"/>
          <w:b/>
          <w:sz w:val="28"/>
          <w:szCs w:val="28"/>
        </w:rPr>
        <w:t xml:space="preserve">картин и иллюстраций </w:t>
      </w:r>
      <w:r>
        <w:rPr>
          <w:rFonts w:ascii="Times New Roman" w:hAnsi="Times New Roman" w:cs="Times New Roman"/>
          <w:sz w:val="28"/>
          <w:szCs w:val="28"/>
        </w:rPr>
        <w:t xml:space="preserve">о русских </w:t>
      </w:r>
      <w:r w:rsidR="0010093A">
        <w:rPr>
          <w:rFonts w:ascii="Times New Roman" w:hAnsi="Times New Roman" w:cs="Times New Roman"/>
          <w:sz w:val="28"/>
          <w:szCs w:val="28"/>
        </w:rPr>
        <w:t xml:space="preserve">богатырях; рассматривание карты (территория России – соотношение с другими странами), альбомы «Животные и растения нашей Родины»; рассматривание русских народных промыслов, флага, герба страны. Президента </w:t>
      </w:r>
      <w:r w:rsidR="00987DE4">
        <w:rPr>
          <w:rFonts w:ascii="Times New Roman" w:hAnsi="Times New Roman" w:cs="Times New Roman"/>
          <w:sz w:val="28"/>
          <w:szCs w:val="28"/>
        </w:rPr>
        <w:t>страны, карты Ульяновска.</w:t>
      </w:r>
    </w:p>
    <w:p w:rsid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39B5" w:rsidRDefault="008D39B5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D5F8D">
        <w:rPr>
          <w:rFonts w:ascii="Times New Roman" w:hAnsi="Times New Roman" w:cs="Times New Roman"/>
          <w:b/>
          <w:sz w:val="28"/>
          <w:szCs w:val="28"/>
        </w:rPr>
        <w:t>Дидактические пособия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глобус, карта, герб России, герб Ульяновска, куклы в национальных костюмах,</w:t>
      </w:r>
      <w:r w:rsidR="00F62E72">
        <w:rPr>
          <w:rFonts w:ascii="Times New Roman" w:hAnsi="Times New Roman" w:cs="Times New Roman"/>
          <w:sz w:val="28"/>
          <w:szCs w:val="28"/>
        </w:rPr>
        <w:t xml:space="preserve"> наборы </w:t>
      </w:r>
      <w:proofErr w:type="spellStart"/>
      <w:r w:rsidR="00F62E72">
        <w:rPr>
          <w:rFonts w:ascii="Times New Roman" w:hAnsi="Times New Roman" w:cs="Times New Roman"/>
          <w:sz w:val="28"/>
          <w:szCs w:val="28"/>
        </w:rPr>
        <w:t>гжельевской</w:t>
      </w:r>
      <w:proofErr w:type="spellEnd"/>
      <w:r w:rsidR="00F62E72">
        <w:rPr>
          <w:rFonts w:ascii="Times New Roman" w:hAnsi="Times New Roman" w:cs="Times New Roman"/>
          <w:sz w:val="28"/>
          <w:szCs w:val="28"/>
        </w:rPr>
        <w:t xml:space="preserve"> росписью, росписью хохломы, гуашь, листы бумаги, кисточки.</w:t>
      </w:r>
      <w:proofErr w:type="gramEnd"/>
    </w:p>
    <w:p w:rsidR="00F62E72" w:rsidRDefault="00F62E72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ые картинки, разрезанные картинки, л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боры геометрических фигур и форм, конструкторы: крупный строительный констру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лкие строительные детали, раскраски с изображением русских людей в национальных костюмах, пре</w:t>
      </w:r>
      <w:r w:rsidR="00FD5F8D">
        <w:rPr>
          <w:rFonts w:ascii="Times New Roman" w:hAnsi="Times New Roman" w:cs="Times New Roman"/>
          <w:sz w:val="28"/>
          <w:szCs w:val="28"/>
        </w:rPr>
        <w:t xml:space="preserve">дметов утвари и народного быта; </w:t>
      </w:r>
      <w:r>
        <w:rPr>
          <w:rFonts w:ascii="Times New Roman" w:hAnsi="Times New Roman" w:cs="Times New Roman"/>
          <w:sz w:val="28"/>
          <w:szCs w:val="28"/>
        </w:rPr>
        <w:t>Дидактическое пособие «С чего начинается Родина»</w:t>
      </w:r>
      <w:r w:rsidR="00FD5F8D">
        <w:rPr>
          <w:rFonts w:ascii="Times New Roman" w:hAnsi="Times New Roman" w:cs="Times New Roman"/>
          <w:sz w:val="28"/>
          <w:szCs w:val="28"/>
        </w:rPr>
        <w:t>.</w:t>
      </w:r>
    </w:p>
    <w:p w:rsidR="00987DE4" w:rsidRDefault="00987DE4" w:rsidP="008D39B5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7DE4" w:rsidRPr="00987DE4" w:rsidRDefault="00987DE4" w:rsidP="008D39B5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7DE4">
        <w:rPr>
          <w:rFonts w:ascii="Times New Roman" w:hAnsi="Times New Roman" w:cs="Times New Roman"/>
          <w:b/>
          <w:sz w:val="28"/>
          <w:szCs w:val="28"/>
        </w:rPr>
        <w:t xml:space="preserve">Разучивание песен и </w:t>
      </w:r>
      <w:proofErr w:type="spellStart"/>
      <w:r w:rsidRPr="00987DE4">
        <w:rPr>
          <w:rFonts w:ascii="Times New Roman" w:hAnsi="Times New Roman" w:cs="Times New Roman"/>
          <w:b/>
          <w:sz w:val="28"/>
          <w:szCs w:val="28"/>
        </w:rPr>
        <w:t>калядок</w:t>
      </w:r>
      <w:proofErr w:type="spellEnd"/>
      <w:r w:rsidRPr="00987DE4">
        <w:rPr>
          <w:rFonts w:ascii="Times New Roman" w:hAnsi="Times New Roman" w:cs="Times New Roman"/>
          <w:b/>
          <w:sz w:val="28"/>
          <w:szCs w:val="28"/>
        </w:rPr>
        <w:t>.</w:t>
      </w:r>
    </w:p>
    <w:p w:rsidR="00987DE4" w:rsidRDefault="00987DE4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</w:p>
    <w:p w:rsidR="00093C49" w:rsidRPr="00093C49" w:rsidRDefault="00987DE4" w:rsidP="00093C49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лушивание музыкальных  произведений: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093C49">
        <w:rPr>
          <w:rFonts w:ascii="Times New Roman" w:hAnsi="Times New Roman" w:cs="Times New Roman"/>
          <w:b/>
          <w:sz w:val="28"/>
          <w:szCs w:val="28"/>
        </w:rPr>
        <w:t>Гимн   Музыка А. Александрова, слова С. Михалкова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Россия — священная наша держава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Россия — любимая наша страна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Могучая воля, великая слава —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Твоё достоянье на все времена!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Славься, Отечество наше свободное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Братских народов союз вековой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Предками данная мудрость народная!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Славься, страна! Мы гордимся тобой!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От южных морей до полярного края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Раскинулись наши леса и поля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Одна ты на свете! Одна ты такая —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Хранимая Богом родная земля!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Славься, Отечество наше свободное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Братских народов союз вековой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Предками данная мудрость народная!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Славься, страна! Мы гордимся тобой!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Широкий простор для мечты и для жизни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93C49">
        <w:rPr>
          <w:rFonts w:ascii="Times New Roman" w:hAnsi="Times New Roman" w:cs="Times New Roman"/>
          <w:sz w:val="28"/>
          <w:szCs w:val="28"/>
        </w:rPr>
        <w:t>Грядущие</w:t>
      </w:r>
      <w:proofErr w:type="gramEnd"/>
      <w:r w:rsidRPr="00093C49">
        <w:rPr>
          <w:rFonts w:ascii="Times New Roman" w:hAnsi="Times New Roman" w:cs="Times New Roman"/>
          <w:sz w:val="28"/>
          <w:szCs w:val="28"/>
        </w:rPr>
        <w:t xml:space="preserve"> нам открывают года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Нам силу даёт наша верность Отчизне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Так было, так есть и так будет всегда!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Славься, Отечество наше свободное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Братских народов союз вековой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Предками данная мудрость народная!</w:t>
      </w:r>
    </w:p>
    <w:p w:rsid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Славься, страна! Мы гордимся тобой!</w:t>
      </w:r>
    </w:p>
    <w:p w:rsid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093C49">
        <w:rPr>
          <w:rFonts w:ascii="Times New Roman" w:hAnsi="Times New Roman" w:cs="Times New Roman"/>
          <w:b/>
          <w:sz w:val="28"/>
          <w:szCs w:val="28"/>
        </w:rPr>
        <w:t xml:space="preserve"> «Я люблю тебя, Россия»  музыка Д. </w:t>
      </w:r>
      <w:proofErr w:type="spellStart"/>
      <w:r w:rsidRPr="00093C49">
        <w:rPr>
          <w:rFonts w:ascii="Times New Roman" w:hAnsi="Times New Roman" w:cs="Times New Roman"/>
          <w:b/>
          <w:sz w:val="28"/>
          <w:szCs w:val="28"/>
        </w:rPr>
        <w:t>Тухманова</w:t>
      </w:r>
      <w:proofErr w:type="spellEnd"/>
      <w:r w:rsidRPr="00093C49">
        <w:rPr>
          <w:rFonts w:ascii="Times New Roman" w:hAnsi="Times New Roman" w:cs="Times New Roman"/>
          <w:b/>
          <w:sz w:val="28"/>
          <w:szCs w:val="28"/>
        </w:rPr>
        <w:t xml:space="preserve">,  слова М. </w:t>
      </w:r>
      <w:proofErr w:type="spellStart"/>
      <w:r w:rsidRPr="00093C49">
        <w:rPr>
          <w:rFonts w:ascii="Times New Roman" w:hAnsi="Times New Roman" w:cs="Times New Roman"/>
          <w:b/>
          <w:sz w:val="28"/>
          <w:szCs w:val="28"/>
        </w:rPr>
        <w:t>Ножкина</w:t>
      </w:r>
      <w:proofErr w:type="spellEnd"/>
      <w:r w:rsidRPr="00093C49">
        <w:rPr>
          <w:rFonts w:ascii="Times New Roman" w:hAnsi="Times New Roman" w:cs="Times New Roman"/>
          <w:b/>
          <w:sz w:val="28"/>
          <w:szCs w:val="28"/>
        </w:rPr>
        <w:t>, в исполнении Л. Зыкиной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Я люблю тебя, Россия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Дорогая наша Русь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Нерастраченная сила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Неразгаданная грусть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Ты размахом необъятна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Нет ни в чём тебе конца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Ты веками непонятна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Чужеземным мудрецам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Много раз тебя пытали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Быть России иль не быть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Много раз в тебе пытались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Душу русскую убить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Но нельзя тебя, я знаю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Ни сломить, ни запугать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Ты мне - Родина родная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Вольной волей дорога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Ты добром своим и лаской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Ты душой своей сильна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Неразгаданная сказка,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Синеокая страна.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Я б в берёзовые ситцы</w:t>
      </w:r>
    </w:p>
    <w:p w:rsidR="00093C49" w:rsidRP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Нарядил бы белый свет.</w:t>
      </w:r>
    </w:p>
    <w:p w:rsidR="00093C49" w:rsidRPr="00D720D8" w:rsidRDefault="00093C49" w:rsidP="00D720D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D720D8">
        <w:rPr>
          <w:rFonts w:ascii="Times New Roman" w:hAnsi="Times New Roman" w:cs="Times New Roman"/>
          <w:sz w:val="28"/>
          <w:szCs w:val="28"/>
        </w:rPr>
        <w:t>Я привык тобой гордиться,</w:t>
      </w:r>
    </w:p>
    <w:p w:rsidR="00093C49" w:rsidRDefault="00093C49" w:rsidP="00093C49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093C49">
        <w:rPr>
          <w:rFonts w:ascii="Times New Roman" w:hAnsi="Times New Roman" w:cs="Times New Roman"/>
          <w:sz w:val="28"/>
          <w:szCs w:val="28"/>
        </w:rPr>
        <w:t>Без тебя мне счастья нет!</w:t>
      </w:r>
    </w:p>
    <w:p w:rsidR="00987DE4" w:rsidRDefault="00A70477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CC5667">
        <w:rPr>
          <w:rFonts w:ascii="Times New Roman" w:hAnsi="Times New Roman" w:cs="Times New Roman"/>
          <w:b/>
          <w:sz w:val="28"/>
          <w:szCs w:val="28"/>
        </w:rPr>
        <w:t>Просмотр муль</w:t>
      </w:r>
      <w:r w:rsidR="00525757">
        <w:rPr>
          <w:rFonts w:ascii="Times New Roman" w:hAnsi="Times New Roman" w:cs="Times New Roman"/>
          <w:b/>
          <w:sz w:val="28"/>
          <w:szCs w:val="28"/>
        </w:rPr>
        <w:t xml:space="preserve">тфильмов: « </w:t>
      </w:r>
      <w:r w:rsidR="00525757">
        <w:rPr>
          <w:rFonts w:ascii="Times New Roman" w:hAnsi="Times New Roman" w:cs="Times New Roman"/>
          <w:sz w:val="28"/>
          <w:szCs w:val="28"/>
        </w:rPr>
        <w:t xml:space="preserve">Князь Владимир», «Три богатыря», «Алеша Попович и </w:t>
      </w:r>
      <w:proofErr w:type="spellStart"/>
      <w:r w:rsidR="00525757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="00525757">
        <w:rPr>
          <w:rFonts w:ascii="Times New Roman" w:hAnsi="Times New Roman" w:cs="Times New Roman"/>
          <w:sz w:val="28"/>
          <w:szCs w:val="28"/>
        </w:rPr>
        <w:t xml:space="preserve"> Змей».</w:t>
      </w:r>
    </w:p>
    <w:p w:rsidR="00525757" w:rsidRPr="00525757" w:rsidRDefault="00525757" w:rsidP="00FC2157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</w:p>
    <w:p w:rsidR="008D196D" w:rsidRPr="00D720D8" w:rsidRDefault="002E3A73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здел: Методы работы с детьми.</w:t>
      </w:r>
    </w:p>
    <w:p w:rsidR="00D24DF4" w:rsidRDefault="00FD5F8D" w:rsidP="00FC2157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FD5F8D">
        <w:rPr>
          <w:rFonts w:ascii="Times New Roman" w:hAnsi="Times New Roman" w:cs="Times New Roman"/>
          <w:b/>
          <w:sz w:val="28"/>
          <w:szCs w:val="28"/>
        </w:rPr>
        <w:t>Словесные методы:</w:t>
      </w:r>
    </w:p>
    <w:p w:rsidR="00CC5667" w:rsidRDefault="00FD5F8D" w:rsidP="00FD5F8D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6F7BDF">
        <w:rPr>
          <w:rFonts w:ascii="Times New Roman" w:hAnsi="Times New Roman" w:cs="Times New Roman"/>
          <w:b/>
          <w:sz w:val="28"/>
          <w:szCs w:val="28"/>
        </w:rPr>
        <w:t xml:space="preserve">Рассказ воспитателя с </w:t>
      </w:r>
      <w:r w:rsidR="003C6725" w:rsidRPr="006F7BDF">
        <w:rPr>
          <w:rFonts w:ascii="Times New Roman" w:hAnsi="Times New Roman" w:cs="Times New Roman"/>
          <w:b/>
          <w:sz w:val="28"/>
          <w:szCs w:val="28"/>
        </w:rPr>
        <w:t>показом  картин и иллюстраций</w:t>
      </w:r>
      <w:proofErr w:type="gramStart"/>
      <w:r w:rsidR="003C6725" w:rsidRPr="006F7BD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F7BDF" w:rsidRPr="00CC5667" w:rsidRDefault="006F7BDF" w:rsidP="00FD5F8D">
      <w:pPr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рода России» Цель: </w:t>
      </w:r>
      <w:r w:rsidR="00CC5667">
        <w:rPr>
          <w:rFonts w:ascii="Times New Roman" w:hAnsi="Times New Roman" w:cs="Times New Roman"/>
          <w:sz w:val="28"/>
          <w:szCs w:val="28"/>
        </w:rPr>
        <w:t>познакомить детей с природой России и воспитывать бережное отношение к природе.</w:t>
      </w:r>
    </w:p>
    <w:p w:rsidR="006F7BDF" w:rsidRDefault="006F7BDF" w:rsidP="00FD5F8D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е народные промыслы» Цель:</w:t>
      </w:r>
      <w:r w:rsidR="00CC5667" w:rsidRPr="00CC5667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детей о русских промыслах (гжель,  хохлома, </w:t>
      </w:r>
      <w:proofErr w:type="spellStart"/>
      <w:r w:rsidR="00CC5667" w:rsidRPr="00CC5667">
        <w:rPr>
          <w:rFonts w:ascii="Times New Roman" w:hAnsi="Times New Roman" w:cs="Times New Roman"/>
          <w:sz w:val="28"/>
          <w:szCs w:val="28"/>
        </w:rPr>
        <w:t>жостовский</w:t>
      </w:r>
      <w:proofErr w:type="spellEnd"/>
      <w:r w:rsidR="00CC5667" w:rsidRPr="00CC5667">
        <w:rPr>
          <w:rFonts w:ascii="Times New Roman" w:hAnsi="Times New Roman" w:cs="Times New Roman"/>
          <w:sz w:val="28"/>
          <w:szCs w:val="28"/>
        </w:rPr>
        <w:t xml:space="preserve"> поднос, русская матрешка, дымковская игрушка,  городецкая роспись)</w:t>
      </w:r>
    </w:p>
    <w:p w:rsidR="00D720D8" w:rsidRPr="00FD5F8D" w:rsidRDefault="00FD5F8D" w:rsidP="00FD5F8D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FD5F8D">
        <w:rPr>
          <w:rFonts w:ascii="Times New Roman" w:hAnsi="Times New Roman" w:cs="Times New Roman"/>
          <w:sz w:val="28"/>
          <w:szCs w:val="28"/>
        </w:rPr>
        <w:t>«Знаменитые люди России</w:t>
      </w:r>
      <w:proofErr w:type="gramStart"/>
      <w:r w:rsidRPr="00FD5F8D">
        <w:rPr>
          <w:rFonts w:ascii="Times New Roman" w:hAnsi="Times New Roman" w:cs="Times New Roman"/>
          <w:sz w:val="28"/>
          <w:szCs w:val="28"/>
        </w:rPr>
        <w:t>»</w:t>
      </w:r>
      <w:r w:rsidR="003C672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3C6725">
        <w:rPr>
          <w:rFonts w:ascii="Times New Roman" w:hAnsi="Times New Roman" w:cs="Times New Roman"/>
          <w:sz w:val="28"/>
          <w:szCs w:val="28"/>
        </w:rPr>
        <w:t>ель:</w:t>
      </w:r>
      <w:r w:rsidR="00A74448" w:rsidRPr="00A74448">
        <w:rPr>
          <w:rFonts w:ascii="Times New Roman" w:hAnsi="Times New Roman" w:cs="Times New Roman"/>
          <w:sz w:val="28"/>
          <w:szCs w:val="28"/>
        </w:rPr>
        <w:t>расширять и закреплять знания детей о знаменитых людях России, чем они прославили Россию (В. В. Путин, Ю. А. Гагарин, Г. К. Жуков, А. С. Пушкин, И. П. Чайковский, Н. И. Пирогов</w:t>
      </w:r>
      <w:r w:rsidR="00A74448">
        <w:rPr>
          <w:rFonts w:ascii="Times New Roman" w:hAnsi="Times New Roman" w:cs="Times New Roman"/>
          <w:sz w:val="28"/>
          <w:szCs w:val="28"/>
        </w:rPr>
        <w:t>, Д.И. Менделеев.</w:t>
      </w:r>
    </w:p>
    <w:p w:rsidR="003C6725" w:rsidRDefault="003C6725" w:rsidP="003723DD">
      <w:pPr>
        <w:rPr>
          <w:rFonts w:ascii="Times New Roman" w:hAnsi="Times New Roman" w:cs="Times New Roman"/>
          <w:b/>
          <w:sz w:val="28"/>
          <w:szCs w:val="28"/>
        </w:rPr>
      </w:pPr>
      <w:r w:rsidRPr="0023637D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7557FF" w:rsidRPr="007557FF" w:rsidRDefault="007557FF" w:rsidP="003723DD">
      <w:pPr>
        <w:rPr>
          <w:rFonts w:ascii="Times New Roman" w:hAnsi="Times New Roman" w:cs="Times New Roman"/>
          <w:sz w:val="28"/>
          <w:szCs w:val="28"/>
        </w:rPr>
      </w:pPr>
      <w:r w:rsidRPr="007557FF">
        <w:rPr>
          <w:rFonts w:ascii="Times New Roman" w:hAnsi="Times New Roman" w:cs="Times New Roman"/>
          <w:sz w:val="28"/>
          <w:szCs w:val="28"/>
        </w:rPr>
        <w:t>«Россия</w:t>
      </w:r>
      <w:r>
        <w:rPr>
          <w:rFonts w:ascii="Times New Roman" w:hAnsi="Times New Roman" w:cs="Times New Roman"/>
          <w:sz w:val="28"/>
          <w:szCs w:val="28"/>
        </w:rPr>
        <w:t xml:space="preserve"> – огромная страна». Цель: формировать представление о том, что наша огромная, многонациональная страна называется Российской Федерацией, в ней много городов и сел. Познакомить с Москвой – главным городом, столицей нашей Родины, ее достопримечательностями.</w:t>
      </w:r>
    </w:p>
    <w:p w:rsidR="00D357C8" w:rsidRDefault="00D357C8" w:rsidP="004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город. Экскурсия по улицам города». Цель: познакомить детей с главными улицами и достопримечательностями родного города, воспитывать интерес и любовь к родной земле.</w:t>
      </w:r>
    </w:p>
    <w:p w:rsidR="00D357C8" w:rsidRDefault="00D357C8" w:rsidP="004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я знаю о своем городе». Цель: </w:t>
      </w:r>
      <w:r w:rsidR="000A131A">
        <w:rPr>
          <w:rFonts w:ascii="Times New Roman" w:hAnsi="Times New Roman" w:cs="Times New Roman"/>
          <w:sz w:val="28"/>
          <w:szCs w:val="28"/>
        </w:rPr>
        <w:t>повышение интереса дошкольников к своему городу, формировать представление о родном городе и его достопримечательностях.</w:t>
      </w:r>
    </w:p>
    <w:p w:rsidR="000A131A" w:rsidRDefault="000A131A" w:rsidP="004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и дети живут на севере». Цель: развивать представление детей о национальных особенностях, костюмах, занятиях, языке детей, живущих на севере. Воспитывать интерес и уважение к любым национальным отличиям.</w:t>
      </w:r>
    </w:p>
    <w:p w:rsidR="000A131A" w:rsidRDefault="000A131A" w:rsidP="004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льны и могучи Защитники Отечества». Цель: познакомить детей с героями ВОВ, воспитание уважительного отношения к воинам</w:t>
      </w:r>
      <w:r w:rsidR="00D0384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защитникам</w:t>
      </w:r>
      <w:r w:rsidR="00D03845">
        <w:rPr>
          <w:rFonts w:ascii="Times New Roman" w:hAnsi="Times New Roman" w:cs="Times New Roman"/>
          <w:sz w:val="28"/>
          <w:szCs w:val="28"/>
        </w:rPr>
        <w:t>; закрепить знание о том, кто такие защитники Отечества; познакомить детей с русскими богатырями, героями войны 1812 года. Знакомить с былинами о русских богатырях.</w:t>
      </w:r>
    </w:p>
    <w:p w:rsidR="00A71CE3" w:rsidRDefault="00D03845" w:rsidP="004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менитые спортсмены России». Цель: воспитать любовь к Родине, чувство гордости за мужество русских людей, желание быть похожими на них.</w:t>
      </w:r>
    </w:p>
    <w:p w:rsidR="00D03845" w:rsidRDefault="00D03845" w:rsidP="004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лубые реки России». Цель: расширять представление детей о природе России, познакомить с названиями рек, с озером Байкал.</w:t>
      </w:r>
    </w:p>
    <w:p w:rsidR="00D03845" w:rsidRDefault="00D03845" w:rsidP="004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ая книга Росс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: сформировать первоначальные представления о Красной книге; формирование системы знаний о положительном и отрицательном влиянии человека на природу.</w:t>
      </w:r>
    </w:p>
    <w:p w:rsidR="00745526" w:rsidRDefault="00745526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ы нашей страны» Цель: познакомить детей с разными  народами нашего города.</w:t>
      </w:r>
    </w:p>
    <w:p w:rsidR="00207FAB" w:rsidRDefault="00207FAB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е народные промыслы» Цель: расширять и закреплять представление детей о русских народных промыслах, побуждать детей, восхищаться народными умельцами и предметами их творчества.</w:t>
      </w:r>
    </w:p>
    <w:p w:rsidR="008D2CA6" w:rsidRDefault="008D2CA6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елика моя земля, как широки ее просторы». Цель: закрепить знания детей о названии страны, ее природе, познакомить с географической картой, учить «читать» ее, дать детям знания о богатствах России, воспитывать стремление беречь и приумножать их, воспитывать в детях чувство гордости за свою страну.</w:t>
      </w:r>
    </w:p>
    <w:p w:rsidR="00207FAB" w:rsidRDefault="00207FAB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иматические зоны России» Цель: познакомить детей с климатическими зонами России: тундрой, т</w:t>
      </w:r>
      <w:r w:rsidR="00F47AF0">
        <w:rPr>
          <w:rFonts w:ascii="Times New Roman" w:hAnsi="Times New Roman" w:cs="Times New Roman"/>
          <w:sz w:val="28"/>
          <w:szCs w:val="28"/>
        </w:rPr>
        <w:t>айгой, средней полосой, степью</w:t>
      </w:r>
      <w:proofErr w:type="gramStart"/>
      <w:r w:rsidR="00F47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ировать представление детей образ огромной по территории Родины, воспитывать патриотические чувства.</w:t>
      </w:r>
    </w:p>
    <w:p w:rsidR="00A0196B" w:rsidRDefault="00207FAB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ёза – символ России» Цель: рассказать детям, почем</w:t>
      </w:r>
      <w:r w:rsidR="00C104C1">
        <w:rPr>
          <w:rFonts w:ascii="Times New Roman" w:hAnsi="Times New Roman" w:cs="Times New Roman"/>
          <w:sz w:val="28"/>
          <w:szCs w:val="28"/>
        </w:rPr>
        <w:t>у берёзу называют белоствольной, п</w:t>
      </w:r>
      <w:r>
        <w:rPr>
          <w:rFonts w:ascii="Times New Roman" w:hAnsi="Times New Roman" w:cs="Times New Roman"/>
          <w:sz w:val="28"/>
          <w:szCs w:val="28"/>
        </w:rPr>
        <w:t>очему она является символом нашей страны</w:t>
      </w:r>
      <w:r w:rsidR="00C104C1">
        <w:rPr>
          <w:rFonts w:ascii="Times New Roman" w:hAnsi="Times New Roman" w:cs="Times New Roman"/>
          <w:sz w:val="28"/>
          <w:szCs w:val="28"/>
        </w:rPr>
        <w:t>?</w:t>
      </w:r>
      <w:r w:rsidR="00A0196B">
        <w:rPr>
          <w:rFonts w:ascii="Times New Roman" w:hAnsi="Times New Roman" w:cs="Times New Roman"/>
          <w:sz w:val="28"/>
          <w:szCs w:val="28"/>
        </w:rPr>
        <w:t>Познакомить со стихами русских поэтов о русской березке.</w:t>
      </w:r>
    </w:p>
    <w:p w:rsidR="00C104C1" w:rsidRDefault="00C104C1" w:rsidP="003723DD">
      <w:pPr>
        <w:rPr>
          <w:rFonts w:ascii="Times New Roman" w:hAnsi="Times New Roman" w:cs="Times New Roman"/>
          <w:sz w:val="28"/>
          <w:szCs w:val="28"/>
        </w:rPr>
      </w:pPr>
      <w:r w:rsidRPr="00FD3308">
        <w:rPr>
          <w:rFonts w:ascii="Times New Roman" w:hAnsi="Times New Roman" w:cs="Times New Roman"/>
          <w:b/>
          <w:sz w:val="28"/>
          <w:szCs w:val="28"/>
        </w:rPr>
        <w:t>Заучивание приговорки:</w:t>
      </w:r>
      <w:r>
        <w:rPr>
          <w:rFonts w:ascii="Times New Roman" w:hAnsi="Times New Roman" w:cs="Times New Roman"/>
          <w:sz w:val="28"/>
          <w:szCs w:val="28"/>
        </w:rPr>
        <w:t xml:space="preserve"> «С горы на гору», «Где родился, там и сгодился». Цель: познакомить детей с народными</w:t>
      </w:r>
      <w:r w:rsidR="007557FF">
        <w:rPr>
          <w:rFonts w:ascii="Times New Roman" w:hAnsi="Times New Roman" w:cs="Times New Roman"/>
          <w:sz w:val="28"/>
          <w:szCs w:val="28"/>
        </w:rPr>
        <w:t xml:space="preserve"> приговорками. Особенностями этого жанра.</w:t>
      </w:r>
    </w:p>
    <w:p w:rsidR="00C104C1" w:rsidRDefault="00C104C1" w:rsidP="003723DD">
      <w:pPr>
        <w:rPr>
          <w:rFonts w:ascii="Times New Roman" w:hAnsi="Times New Roman" w:cs="Times New Roman"/>
          <w:sz w:val="28"/>
          <w:szCs w:val="28"/>
        </w:rPr>
      </w:pPr>
      <w:r w:rsidRPr="00FD3308">
        <w:rPr>
          <w:rFonts w:ascii="Times New Roman" w:hAnsi="Times New Roman" w:cs="Times New Roman"/>
          <w:b/>
          <w:sz w:val="28"/>
          <w:szCs w:val="28"/>
        </w:rPr>
        <w:t xml:space="preserve">Заучивание стихотворения З. Александровой «Родина». </w:t>
      </w:r>
      <w:r>
        <w:rPr>
          <w:rFonts w:ascii="Times New Roman" w:hAnsi="Times New Roman" w:cs="Times New Roman"/>
          <w:sz w:val="28"/>
          <w:szCs w:val="28"/>
        </w:rPr>
        <w:t>Программное содержание: помочь детям понять смысл стихотворения («Родина бывает разная, но у всех она одна»), запомнить произведение.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Если скажут слово «Родина»,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Сразу в памяти встаёт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Старый дом, в саду смородина,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Толстый тополь у ворот.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У реки берёзка-скромница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И ромашковый бугор…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А другим, наверно, вспомнится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Свой родной московский двор…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В лужах первые кораблики,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Над скакалкой топот ног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И большой соседней фабрики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Громкий радостный гудок.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Или степь от маков красная,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Золотая целина…</w:t>
      </w:r>
    </w:p>
    <w:p w:rsidR="00C104C1" w:rsidRP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Родина бывает разная,</w:t>
      </w:r>
    </w:p>
    <w:p w:rsidR="00C104C1" w:rsidRDefault="00C104C1" w:rsidP="00C10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C1">
        <w:rPr>
          <w:rFonts w:ascii="Times New Roman" w:hAnsi="Times New Roman" w:cs="Times New Roman"/>
          <w:sz w:val="28"/>
          <w:szCs w:val="28"/>
        </w:rPr>
        <w:t>Но у всех она одна!</w:t>
      </w:r>
    </w:p>
    <w:p w:rsid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6BD" w:rsidRPr="00745526" w:rsidRDefault="008D06BD" w:rsidP="008D0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526">
        <w:rPr>
          <w:rFonts w:ascii="Times New Roman" w:hAnsi="Times New Roman" w:cs="Times New Roman"/>
          <w:b/>
          <w:sz w:val="28"/>
          <w:szCs w:val="28"/>
        </w:rPr>
        <w:t>Заучивание стихотворений: «Что мы Родиной зовем?»  В. Степанов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Дом, где мы с тобой живём,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И берёзки, вдоль которых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Рядом с мамой мы идём.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Поле с тонким колоском,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Тёплый вечер за окном.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Всё, что в сердце бережём,</w:t>
      </w:r>
    </w:p>
    <w:p w:rsidR="008D06BD" w:rsidRPr="008D06BD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6BD">
        <w:rPr>
          <w:rFonts w:ascii="Times New Roman" w:hAnsi="Times New Roman" w:cs="Times New Roman"/>
          <w:sz w:val="28"/>
          <w:szCs w:val="28"/>
        </w:rPr>
        <w:t>И под небом синим-синим</w:t>
      </w:r>
    </w:p>
    <w:p w:rsidR="00C104C1" w:rsidRDefault="008D06BD" w:rsidP="008D0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России над Кремлём.</w:t>
      </w:r>
    </w:p>
    <w:p w:rsidR="0099119B" w:rsidRDefault="0099119B" w:rsidP="008D0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BDF" w:rsidRDefault="00B60C47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ктивный рассказ на тему: «Родина малая и большая». </w:t>
      </w:r>
      <w:r w:rsidRPr="00B60C47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раивать монологи – рассуждения, используя при этом свои представления об окружающем мире. Воспитывать бережное отношение ко всему, что нас окружает.</w:t>
      </w:r>
    </w:p>
    <w:p w:rsidR="00B60C47" w:rsidRPr="00B60C47" w:rsidRDefault="00B60C47" w:rsidP="006F7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BDF" w:rsidRDefault="006F7BDF" w:rsidP="006F7B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BDF">
        <w:rPr>
          <w:rFonts w:ascii="Times New Roman" w:hAnsi="Times New Roman" w:cs="Times New Roman"/>
          <w:b/>
          <w:sz w:val="28"/>
          <w:szCs w:val="28"/>
        </w:rPr>
        <w:t>Загадывание загадок и придумывание самим</w:t>
      </w:r>
      <w:r w:rsidR="00F47AF0">
        <w:rPr>
          <w:rFonts w:ascii="Times New Roman" w:hAnsi="Times New Roman" w:cs="Times New Roman"/>
          <w:b/>
          <w:sz w:val="28"/>
          <w:szCs w:val="28"/>
        </w:rPr>
        <w:t>.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b/>
          <w:sz w:val="28"/>
          <w:szCs w:val="28"/>
        </w:rPr>
        <w:t>Вопросы к детям:</w:t>
      </w:r>
      <w:r w:rsidRPr="006F7BDF">
        <w:rPr>
          <w:rFonts w:ascii="Times New Roman" w:hAnsi="Times New Roman" w:cs="Times New Roman"/>
          <w:sz w:val="28"/>
          <w:szCs w:val="28"/>
        </w:rPr>
        <w:t xml:space="preserve">  Цель: расширить и закрепить знания детей о своей стране.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. Наша Родина — Российская Федерация. Что означает слово        «Федерация»?  (Союз, объединение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2. Самый главный город каждой страны? (Столица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3. Общее название всякого населения страны? (Народ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4. Человек, любящий свою родину? (Патриот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5. На каком материке расположена Россия? ( Евразия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6. Житель нашего государства, который имеет права и выполняет обязанности? (Гражданин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7. Самый главный человек страны, получивший от народа право на власть? (Президент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8. Какие символы государства вы знаете? (Флаг, герб, гимн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9. Как называется изображение-символ, которое показывает исторические традиции города, государства, семьи, отдельного лица? (Герб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0. Сколько цветов у российского флага, какие? (Три: белый, синий, красный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1. Что обозначает белый цвет российского флага? ( Белый цвет обозначает чистоту стремлений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2. Что обозначает синий цвет российского флага? (</w:t>
      </w:r>
      <w:proofErr w:type="gramStart"/>
      <w:r w:rsidRPr="006F7BDF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6F7BDF">
        <w:rPr>
          <w:rFonts w:ascii="Times New Roman" w:hAnsi="Times New Roman" w:cs="Times New Roman"/>
          <w:sz w:val="28"/>
          <w:szCs w:val="28"/>
        </w:rPr>
        <w:t xml:space="preserve"> — волю к миру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3. Что обозначает красный цвет российского флага? (Красный — готовность не жалеть своей крови при защите Родины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4. .Когда отмечается День России? (12 июня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5. Как наша Родина называлась в древности? (Русь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6. Назовите столицу первого русского государства (Киев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7. Русский праздник проводов зимы, это – (Масленица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8. Самое любимое угощение во время Масленицы (Блины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19. Самый известный русский баснописец (Иван Андреевич Крылов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20. Самый первый в истории человечества космонавт (Юрий Алексеевич   Гагарин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21. Самая популярная в мире русская игрушка (Матрёшка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sz w:val="28"/>
          <w:szCs w:val="28"/>
        </w:rPr>
        <w:t>22. Самый популярный герой русских былин (Илья Муромец)</w:t>
      </w:r>
    </w:p>
    <w:p w:rsidR="006F7BDF" w:rsidRPr="006F7BDF" w:rsidRDefault="006F7BDF" w:rsidP="006F7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588" w:rsidRDefault="00065588" w:rsidP="003723DD">
      <w:pPr>
        <w:rPr>
          <w:rFonts w:ascii="Times New Roman" w:hAnsi="Times New Roman" w:cs="Times New Roman"/>
          <w:b/>
          <w:sz w:val="28"/>
          <w:szCs w:val="28"/>
        </w:rPr>
      </w:pPr>
    </w:p>
    <w:p w:rsidR="00F015DB" w:rsidRDefault="00F015DB" w:rsidP="003723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 методы:</w:t>
      </w:r>
    </w:p>
    <w:p w:rsidR="00821E8D" w:rsidRPr="006F7BDF" w:rsidRDefault="00821E8D" w:rsidP="00821E8D">
      <w:pPr>
        <w:rPr>
          <w:rFonts w:ascii="Times New Roman" w:hAnsi="Times New Roman" w:cs="Times New Roman"/>
          <w:b/>
          <w:sz w:val="28"/>
          <w:szCs w:val="28"/>
        </w:rPr>
      </w:pPr>
      <w:r w:rsidRPr="006F7BDF">
        <w:rPr>
          <w:rFonts w:ascii="Times New Roman" w:hAnsi="Times New Roman" w:cs="Times New Roman"/>
          <w:b/>
          <w:sz w:val="28"/>
          <w:szCs w:val="28"/>
        </w:rPr>
        <w:t xml:space="preserve">Презентации: </w:t>
      </w:r>
    </w:p>
    <w:p w:rsidR="00821E8D" w:rsidRDefault="00821E8D" w:rsidP="00821E8D">
      <w:pPr>
        <w:rPr>
          <w:rFonts w:ascii="Times New Roman" w:hAnsi="Times New Roman" w:cs="Times New Roman"/>
          <w:sz w:val="28"/>
          <w:szCs w:val="28"/>
        </w:rPr>
      </w:pPr>
      <w:r w:rsidRPr="00821E8D">
        <w:rPr>
          <w:rFonts w:ascii="Times New Roman" w:hAnsi="Times New Roman" w:cs="Times New Roman"/>
          <w:sz w:val="28"/>
          <w:szCs w:val="28"/>
        </w:rPr>
        <w:t>«Героическое прошлое моей страны, моего народа»</w:t>
      </w:r>
      <w:r>
        <w:rPr>
          <w:rFonts w:ascii="Times New Roman" w:hAnsi="Times New Roman" w:cs="Times New Roman"/>
          <w:sz w:val="28"/>
          <w:szCs w:val="28"/>
        </w:rPr>
        <w:t xml:space="preserve">. Цель: дать представление детям о героическом подвиге людей, городов в годы Великой </w:t>
      </w:r>
      <w:r w:rsidR="00AC777F">
        <w:rPr>
          <w:rFonts w:ascii="Times New Roman" w:hAnsi="Times New Roman" w:cs="Times New Roman"/>
          <w:sz w:val="28"/>
          <w:szCs w:val="28"/>
        </w:rPr>
        <w:t xml:space="preserve">Отечественной войны; </w:t>
      </w:r>
      <w:r w:rsidR="00AC777F" w:rsidRPr="00AC777F">
        <w:rPr>
          <w:rFonts w:ascii="Times New Roman" w:hAnsi="Times New Roman" w:cs="Times New Roman"/>
          <w:sz w:val="28"/>
          <w:szCs w:val="28"/>
        </w:rPr>
        <w:t>познакомить и рассказать о юных героев -  детей ВОВ.</w:t>
      </w:r>
    </w:p>
    <w:p w:rsidR="003C6725" w:rsidRDefault="003C6725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национальная Россия – все мы Россияне» Цель:</w:t>
      </w:r>
      <w:r w:rsidR="009321D1" w:rsidRPr="009321D1">
        <w:rPr>
          <w:rFonts w:ascii="Times New Roman" w:hAnsi="Times New Roman" w:cs="Times New Roman"/>
          <w:sz w:val="28"/>
          <w:szCs w:val="28"/>
        </w:rPr>
        <w:t>формировать представление о России как о многонациональном государстве, но единой стране</w:t>
      </w:r>
      <w:r w:rsidR="009321D1">
        <w:rPr>
          <w:rFonts w:ascii="Times New Roman" w:hAnsi="Times New Roman" w:cs="Times New Roman"/>
          <w:sz w:val="28"/>
          <w:szCs w:val="28"/>
        </w:rPr>
        <w:t>.</w:t>
      </w:r>
    </w:p>
    <w:p w:rsidR="00525757" w:rsidRDefault="00991B2B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од чудный – город древний</w:t>
      </w:r>
      <w:r w:rsidR="00525757" w:rsidRPr="00525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ель: познакомить детей с историей возникновения Московского Кремля, побуждать детей восхищаться его красотой, воспитывать патриотические чувства.</w:t>
      </w:r>
    </w:p>
    <w:p w:rsidR="00991B2B" w:rsidRDefault="00991B2B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малая Родина» Цель: закрепить знания детей о родном городе.</w:t>
      </w:r>
    </w:p>
    <w:p w:rsidR="007123DF" w:rsidRDefault="00AB2029" w:rsidP="003723DD">
      <w:pPr>
        <w:rPr>
          <w:rFonts w:ascii="Times New Roman" w:hAnsi="Times New Roman" w:cs="Times New Roman"/>
          <w:sz w:val="28"/>
          <w:szCs w:val="28"/>
        </w:rPr>
      </w:pPr>
      <w:r w:rsidRPr="00A50CBE">
        <w:rPr>
          <w:rFonts w:ascii="Times New Roman" w:hAnsi="Times New Roman" w:cs="Times New Roman"/>
          <w:b/>
          <w:sz w:val="28"/>
          <w:szCs w:val="28"/>
        </w:rPr>
        <w:t>Рассматривание</w:t>
      </w:r>
      <w:r w:rsidR="007123DF" w:rsidRPr="00A50CBE">
        <w:rPr>
          <w:rFonts w:ascii="Times New Roman" w:hAnsi="Times New Roman" w:cs="Times New Roman"/>
          <w:b/>
          <w:sz w:val="28"/>
          <w:szCs w:val="28"/>
        </w:rPr>
        <w:t xml:space="preserve"> картин </w:t>
      </w:r>
      <w:proofErr w:type="spellStart"/>
      <w:r w:rsidR="007123DF" w:rsidRPr="00A50CBE">
        <w:rPr>
          <w:rFonts w:ascii="Times New Roman" w:hAnsi="Times New Roman" w:cs="Times New Roman"/>
          <w:b/>
          <w:sz w:val="28"/>
          <w:szCs w:val="28"/>
        </w:rPr>
        <w:t>ииллюстраций</w:t>
      </w:r>
      <w:proofErr w:type="spellEnd"/>
      <w:r w:rsidR="007123DF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7123DF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7123DF">
        <w:rPr>
          <w:rFonts w:ascii="Times New Roman" w:hAnsi="Times New Roman" w:cs="Times New Roman"/>
          <w:sz w:val="28"/>
          <w:szCs w:val="28"/>
        </w:rPr>
        <w:t xml:space="preserve"> игрушки – свистульки». Цель: познакомить детей с </w:t>
      </w:r>
      <w:proofErr w:type="spellStart"/>
      <w:r w:rsidR="007123DF">
        <w:rPr>
          <w:rFonts w:ascii="Times New Roman" w:hAnsi="Times New Roman" w:cs="Times New Roman"/>
          <w:sz w:val="28"/>
          <w:szCs w:val="28"/>
        </w:rPr>
        <w:t>филимоновской</w:t>
      </w:r>
      <w:r w:rsidR="00FD3308">
        <w:rPr>
          <w:rFonts w:ascii="Times New Roman" w:hAnsi="Times New Roman" w:cs="Times New Roman"/>
          <w:sz w:val="28"/>
          <w:szCs w:val="28"/>
        </w:rPr>
        <w:t>игрушкой</w:t>
      </w:r>
      <w:proofErr w:type="spellEnd"/>
      <w:r w:rsidR="00FD3308">
        <w:rPr>
          <w:rFonts w:ascii="Times New Roman" w:hAnsi="Times New Roman" w:cs="Times New Roman"/>
          <w:sz w:val="28"/>
          <w:szCs w:val="28"/>
        </w:rPr>
        <w:t>, как видом народного де</w:t>
      </w:r>
      <w:r w:rsidR="007123DF">
        <w:rPr>
          <w:rFonts w:ascii="Times New Roman" w:hAnsi="Times New Roman" w:cs="Times New Roman"/>
          <w:sz w:val="28"/>
          <w:szCs w:val="28"/>
        </w:rPr>
        <w:t>коративно –</w:t>
      </w:r>
      <w:r w:rsidR="00FD3308">
        <w:rPr>
          <w:rFonts w:ascii="Times New Roman" w:hAnsi="Times New Roman" w:cs="Times New Roman"/>
          <w:sz w:val="28"/>
          <w:szCs w:val="28"/>
        </w:rPr>
        <w:t xml:space="preserve"> прикла</w:t>
      </w:r>
      <w:r w:rsidR="007123DF">
        <w:rPr>
          <w:rFonts w:ascii="Times New Roman" w:hAnsi="Times New Roman" w:cs="Times New Roman"/>
          <w:sz w:val="28"/>
          <w:szCs w:val="28"/>
        </w:rPr>
        <w:t>дного искусства</w:t>
      </w:r>
      <w:r w:rsidR="00FD3308">
        <w:rPr>
          <w:rFonts w:ascii="Times New Roman" w:hAnsi="Times New Roman" w:cs="Times New Roman"/>
          <w:sz w:val="28"/>
          <w:szCs w:val="28"/>
        </w:rPr>
        <w:t>.</w:t>
      </w:r>
    </w:p>
    <w:p w:rsidR="00F015DB" w:rsidRDefault="007123DF" w:rsidP="003723DD">
      <w:pPr>
        <w:rPr>
          <w:rFonts w:ascii="Times New Roman" w:hAnsi="Times New Roman" w:cs="Times New Roman"/>
          <w:sz w:val="28"/>
          <w:szCs w:val="28"/>
        </w:rPr>
      </w:pPr>
      <w:r w:rsidRPr="006F7BDF">
        <w:rPr>
          <w:rFonts w:ascii="Times New Roman" w:hAnsi="Times New Roman" w:cs="Times New Roman"/>
          <w:b/>
          <w:sz w:val="28"/>
          <w:szCs w:val="28"/>
        </w:rPr>
        <w:t>Рассматривание глобуса, карты страны.</w:t>
      </w:r>
      <w:r w:rsidRPr="007123DF">
        <w:rPr>
          <w:rFonts w:ascii="Times New Roman" w:hAnsi="Times New Roman" w:cs="Times New Roman"/>
          <w:sz w:val="28"/>
          <w:szCs w:val="28"/>
        </w:rPr>
        <w:t xml:space="preserve">  Цель: формирование знаний детей о местоположении своей род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5DB" w:rsidRPr="006F7BDF" w:rsidRDefault="00F015DB" w:rsidP="00F015DB">
      <w:pPr>
        <w:rPr>
          <w:rFonts w:ascii="Times New Roman" w:hAnsi="Times New Roman" w:cs="Times New Roman"/>
          <w:b/>
          <w:sz w:val="28"/>
          <w:szCs w:val="28"/>
        </w:rPr>
      </w:pPr>
      <w:r w:rsidRPr="006F7BDF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А. Прокофьева  «Нет на свете Родины милее»  с показом иллюстраций.   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Нет на свете Родины милее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Где других лазурней небеса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Солнце ярче, звезды всех светлее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Где отрадны рощи и леса;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Где в реках стремительные воды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Голубеют, словно бирюза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Где, когда настанет непогода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Весь народ выходит, как гроза!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Нет на свете Родины дороже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Надо все нам делать для нее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Чтобы день, который нами прожит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Каждым часом радовал ее!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Всюду все в ее раздольях - наше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Отдадим ей думы и дела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И кругом садами опояшем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Чтобы вечно Родина цвела!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Нет на свете Родины красивей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Боевой страны богатырей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Вот она, по имени Россия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От морей простерлась до морей.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Прибавляет силы год от году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 xml:space="preserve">Вся красуясь </w:t>
      </w:r>
      <w:proofErr w:type="gramStart"/>
      <w:r w:rsidRPr="00F015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15DB">
        <w:rPr>
          <w:rFonts w:ascii="Times New Roman" w:hAnsi="Times New Roman" w:cs="Times New Roman"/>
          <w:sz w:val="28"/>
          <w:szCs w:val="28"/>
        </w:rPr>
        <w:t xml:space="preserve"> славе молодой,</w:t>
      </w:r>
    </w:p>
    <w:p w:rsidR="00F015DB" w:rsidRP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И живут в содружестве народы</w:t>
      </w:r>
    </w:p>
    <w:p w:rsidR="00F015DB" w:rsidRDefault="00F015DB" w:rsidP="00F015DB">
      <w:pPr>
        <w:rPr>
          <w:rFonts w:ascii="Times New Roman" w:hAnsi="Times New Roman" w:cs="Times New Roman"/>
          <w:sz w:val="28"/>
          <w:szCs w:val="28"/>
        </w:rPr>
      </w:pPr>
      <w:r w:rsidRPr="00F015DB">
        <w:rPr>
          <w:rFonts w:ascii="Times New Roman" w:hAnsi="Times New Roman" w:cs="Times New Roman"/>
          <w:sz w:val="28"/>
          <w:szCs w:val="28"/>
        </w:rPr>
        <w:t>Под ее державною звездой.</w:t>
      </w:r>
    </w:p>
    <w:p w:rsidR="00D720D8" w:rsidRDefault="00D720D8" w:rsidP="00D720D8">
      <w:pPr>
        <w:rPr>
          <w:rFonts w:ascii="Times New Roman" w:hAnsi="Times New Roman" w:cs="Times New Roman"/>
          <w:b/>
          <w:sz w:val="28"/>
          <w:szCs w:val="28"/>
        </w:rPr>
      </w:pPr>
      <w:r w:rsidRPr="00F47AF0">
        <w:rPr>
          <w:rFonts w:ascii="Times New Roman" w:hAnsi="Times New Roman" w:cs="Times New Roman"/>
          <w:b/>
          <w:sz w:val="28"/>
          <w:szCs w:val="28"/>
        </w:rPr>
        <w:t>Игровые методы:</w:t>
      </w:r>
    </w:p>
    <w:p w:rsidR="00CC7D60" w:rsidRPr="00CC7D60" w:rsidRDefault="00CC7D60" w:rsidP="00D720D8">
      <w:pPr>
        <w:rPr>
          <w:rFonts w:ascii="Times New Roman" w:hAnsi="Times New Roman" w:cs="Times New Roman"/>
          <w:sz w:val="28"/>
          <w:szCs w:val="28"/>
        </w:rPr>
      </w:pPr>
      <w:r w:rsidRPr="00CC7D60">
        <w:rPr>
          <w:rFonts w:ascii="Times New Roman" w:hAnsi="Times New Roman" w:cs="Times New Roman"/>
          <w:sz w:val="28"/>
          <w:szCs w:val="28"/>
        </w:rPr>
        <w:t>Игра «Скажи кто ты?» (Я россиянин, я россиянка)  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гордость</w:t>
      </w:r>
      <w:r w:rsidRPr="00CC7D60">
        <w:rPr>
          <w:rFonts w:ascii="Times New Roman" w:hAnsi="Times New Roman" w:cs="Times New Roman"/>
          <w:sz w:val="28"/>
          <w:szCs w:val="28"/>
        </w:rPr>
        <w:t xml:space="preserve"> за великую историю нашей страны, уважения к государ</w:t>
      </w:r>
      <w:r w:rsidR="00DE04E7">
        <w:rPr>
          <w:rFonts w:ascii="Times New Roman" w:hAnsi="Times New Roman" w:cs="Times New Roman"/>
          <w:sz w:val="28"/>
          <w:szCs w:val="28"/>
        </w:rPr>
        <w:t>ственному флагу, гербу, гимну.</w:t>
      </w:r>
    </w:p>
    <w:p w:rsidR="00D720D8" w:rsidRDefault="00D720D8" w:rsidP="00D720D8">
      <w:pPr>
        <w:rPr>
          <w:rFonts w:ascii="Times New Roman" w:hAnsi="Times New Roman" w:cs="Times New Roman"/>
          <w:sz w:val="28"/>
          <w:szCs w:val="28"/>
        </w:rPr>
      </w:pPr>
      <w:r w:rsidRPr="00D720D8">
        <w:rPr>
          <w:rFonts w:ascii="Times New Roman" w:hAnsi="Times New Roman" w:cs="Times New Roman"/>
          <w:sz w:val="28"/>
          <w:szCs w:val="28"/>
        </w:rPr>
        <w:t>Игра – путешествие по картинкам «Золотое кольцо России»</w:t>
      </w:r>
      <w:r w:rsidR="00BF06BE">
        <w:rPr>
          <w:rFonts w:ascii="Times New Roman" w:hAnsi="Times New Roman" w:cs="Times New Roman"/>
          <w:sz w:val="28"/>
          <w:szCs w:val="28"/>
        </w:rPr>
        <w:t xml:space="preserve"> Цель: познакомить детей с городами России.</w:t>
      </w:r>
    </w:p>
    <w:p w:rsidR="009E178C" w:rsidRDefault="00BF06BE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 </w:t>
      </w:r>
      <w:r w:rsidR="009E178C">
        <w:rPr>
          <w:rFonts w:ascii="Times New Roman" w:hAnsi="Times New Roman" w:cs="Times New Roman"/>
          <w:sz w:val="28"/>
          <w:szCs w:val="28"/>
        </w:rPr>
        <w:t>«Старинное и настоящее» Цель: учить называть и узнавать старинные предметы, находить сходства и отличия.</w:t>
      </w:r>
    </w:p>
    <w:p w:rsidR="009E178C" w:rsidRDefault="009E178C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</w:t>
      </w:r>
      <w:r w:rsidRPr="009E178C">
        <w:rPr>
          <w:rFonts w:ascii="Times New Roman" w:hAnsi="Times New Roman" w:cs="Times New Roman"/>
          <w:sz w:val="28"/>
          <w:szCs w:val="28"/>
        </w:rPr>
        <w:t xml:space="preserve">« Четвёртый лишний». Ц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E178C">
        <w:rPr>
          <w:rFonts w:ascii="Times New Roman" w:hAnsi="Times New Roman" w:cs="Times New Roman"/>
          <w:sz w:val="28"/>
          <w:szCs w:val="28"/>
        </w:rPr>
        <w:t>акрепить умение находить четвертый лишний предмет и объяснять, почему он лишний.</w:t>
      </w:r>
      <w:proofErr w:type="gramStart"/>
      <w:r w:rsidRPr="009E17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06BE" w:rsidRDefault="00BF06BE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С какого дерева листок»</w:t>
      </w:r>
      <w:r w:rsidR="009319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Цель: закреплять о деревьях России.</w:t>
      </w:r>
    </w:p>
    <w:p w:rsidR="00BF06BE" w:rsidRDefault="00BF06BE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ей хвост, чья голова»</w:t>
      </w:r>
      <w:r w:rsidR="009319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Цель: закрепить знания по теме «Дикие и домашние животные России.</w:t>
      </w:r>
    </w:p>
    <w:p w:rsidR="000C7E73" w:rsidRDefault="00BF06BE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 « Узнай наш флаг», «Собери Флаг», «Узнай по описанию», «Собери картинку </w:t>
      </w:r>
      <w:r w:rsidR="003103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310342">
        <w:rPr>
          <w:rFonts w:ascii="Times New Roman" w:hAnsi="Times New Roman" w:cs="Times New Roman"/>
          <w:sz w:val="28"/>
          <w:szCs w:val="28"/>
        </w:rPr>
        <w:t xml:space="preserve">». Цель: закрепить </w:t>
      </w:r>
      <w:r w:rsidR="009319C1">
        <w:rPr>
          <w:rFonts w:ascii="Times New Roman" w:hAnsi="Times New Roman" w:cs="Times New Roman"/>
          <w:sz w:val="28"/>
          <w:szCs w:val="28"/>
        </w:rPr>
        <w:t>знания о символике нашей страны.</w:t>
      </w:r>
    </w:p>
    <w:p w:rsidR="007F6044" w:rsidRDefault="007F6044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ей костюм?»</w:t>
      </w:r>
      <w:r w:rsidR="009319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Цель: Приобщить детей к знанию</w:t>
      </w:r>
      <w:r w:rsidRPr="007F6044">
        <w:rPr>
          <w:rFonts w:ascii="Times New Roman" w:hAnsi="Times New Roman" w:cs="Times New Roman"/>
          <w:sz w:val="28"/>
          <w:szCs w:val="28"/>
        </w:rPr>
        <w:t xml:space="preserve"> национальных костюмов народов России.</w:t>
      </w:r>
    </w:p>
    <w:p w:rsidR="009319C1" w:rsidRDefault="009319C1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Одень куклу татарку, чувашку, мордовку».  Цель: закрепить знания о культуре народов своего края.</w:t>
      </w:r>
    </w:p>
    <w:p w:rsidR="009319C1" w:rsidRDefault="009319C1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утешествие «Город мой родной». Цель: продолжать знакомить детей с родным городом, его достопримечательностями.</w:t>
      </w:r>
    </w:p>
    <w:p w:rsidR="009319C1" w:rsidRDefault="009319C1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Вопрос – ответ», «Кто больше назовет». Цель: развивать логическое мышление.</w:t>
      </w:r>
    </w:p>
    <w:p w:rsidR="0091402A" w:rsidRDefault="0091402A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Собери пейзаж». Цель: закрепление знания детей о пейзаже.</w:t>
      </w:r>
    </w:p>
    <w:p w:rsidR="009319C1" w:rsidRDefault="009319C1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ация: «Сестрица Аленушка и братец Иванушка». Цель: через произведения воспитывать в детях</w:t>
      </w:r>
      <w:r w:rsidR="005D06D7">
        <w:rPr>
          <w:rFonts w:ascii="Times New Roman" w:hAnsi="Times New Roman" w:cs="Times New Roman"/>
          <w:sz w:val="28"/>
          <w:szCs w:val="28"/>
        </w:rPr>
        <w:t xml:space="preserve"> послушание, уважение к старшим и любовь к близким людям, сострадание.</w:t>
      </w:r>
    </w:p>
    <w:p w:rsidR="00A71CE3" w:rsidRDefault="00A71CE3" w:rsidP="003723DD">
      <w:pPr>
        <w:rPr>
          <w:rFonts w:ascii="Times New Roman" w:hAnsi="Times New Roman" w:cs="Times New Roman"/>
          <w:sz w:val="28"/>
          <w:szCs w:val="28"/>
        </w:rPr>
      </w:pPr>
    </w:p>
    <w:p w:rsidR="005D06D7" w:rsidRDefault="005D06D7" w:rsidP="003723DD">
      <w:pPr>
        <w:rPr>
          <w:rFonts w:ascii="Times New Roman" w:hAnsi="Times New Roman" w:cs="Times New Roman"/>
          <w:b/>
          <w:sz w:val="28"/>
          <w:szCs w:val="28"/>
        </w:rPr>
      </w:pPr>
      <w:r w:rsidRPr="005D06D7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</w:p>
    <w:p w:rsidR="00A50CBE" w:rsidRDefault="00A50CBE" w:rsidP="003723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:</w:t>
      </w:r>
    </w:p>
    <w:p w:rsidR="00A50CBE" w:rsidRPr="00DE04E7" w:rsidRDefault="00A50CBE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ячом «один – много»</w:t>
      </w:r>
      <w:r w:rsidR="00CC7D60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 w:rsidR="00CC7D60">
        <w:rPr>
          <w:rFonts w:ascii="Times New Roman" w:hAnsi="Times New Roman" w:cs="Times New Roman"/>
          <w:sz w:val="28"/>
          <w:szCs w:val="28"/>
        </w:rPr>
        <w:t>:</w:t>
      </w:r>
      <w:r w:rsidR="00DE04E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E04E7" w:rsidRPr="00DE04E7">
        <w:rPr>
          <w:rFonts w:ascii="Times New Roman" w:hAnsi="Times New Roman" w:cs="Times New Roman"/>
          <w:sz w:val="28"/>
          <w:szCs w:val="28"/>
        </w:rPr>
        <w:t>пражнять детей в образовании множественного числа существительных в именительно</w:t>
      </w:r>
      <w:r w:rsidR="00DE04E7">
        <w:rPr>
          <w:rFonts w:ascii="Times New Roman" w:hAnsi="Times New Roman" w:cs="Times New Roman"/>
          <w:sz w:val="28"/>
          <w:szCs w:val="28"/>
        </w:rPr>
        <w:t xml:space="preserve">м и родительном падежах; закрепить названия деревьев, которые растут в России </w:t>
      </w:r>
      <w:r w:rsidR="00DE04E7" w:rsidRPr="00DE04E7">
        <w:rPr>
          <w:rFonts w:ascii="Times New Roman" w:hAnsi="Times New Roman" w:cs="Times New Roman"/>
          <w:sz w:val="28"/>
          <w:szCs w:val="28"/>
        </w:rPr>
        <w:t>(береза – много берез, липа – много лип, дуб – много дубов и т.д.)</w:t>
      </w:r>
    </w:p>
    <w:p w:rsidR="00CC7D60" w:rsidRPr="00A50CBE" w:rsidRDefault="00CC7D60" w:rsidP="00372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бывают реки»</w:t>
      </w:r>
      <w:r w:rsidR="00DE04E7">
        <w:rPr>
          <w:rFonts w:ascii="Times New Roman" w:hAnsi="Times New Roman" w:cs="Times New Roman"/>
          <w:sz w:val="28"/>
          <w:szCs w:val="28"/>
        </w:rPr>
        <w:t xml:space="preserve"> Цель:</w:t>
      </w:r>
      <w:r w:rsidR="000B500C">
        <w:rPr>
          <w:rFonts w:ascii="Times New Roman" w:hAnsi="Times New Roman" w:cs="Times New Roman"/>
          <w:sz w:val="28"/>
          <w:szCs w:val="28"/>
        </w:rPr>
        <w:t xml:space="preserve"> обогащать речь словами антонимами</w:t>
      </w:r>
      <w:r>
        <w:rPr>
          <w:rFonts w:ascii="Times New Roman" w:hAnsi="Times New Roman" w:cs="Times New Roman"/>
          <w:sz w:val="28"/>
          <w:szCs w:val="28"/>
        </w:rPr>
        <w:t xml:space="preserve"> (широкие и узкие, короткие и длинные, глубокие и мелкие, быстрые и медленные, бурные и тихие)</w:t>
      </w:r>
      <w:r w:rsidR="000B500C">
        <w:rPr>
          <w:rFonts w:ascii="Times New Roman" w:hAnsi="Times New Roman" w:cs="Times New Roman"/>
          <w:sz w:val="28"/>
          <w:szCs w:val="28"/>
        </w:rPr>
        <w:t>.</w:t>
      </w:r>
    </w:p>
    <w:p w:rsidR="005D06D7" w:rsidRDefault="00CC7D60" w:rsidP="003723DD">
      <w:pPr>
        <w:rPr>
          <w:rFonts w:ascii="Times New Roman" w:hAnsi="Times New Roman" w:cs="Times New Roman"/>
          <w:sz w:val="28"/>
          <w:szCs w:val="28"/>
        </w:rPr>
      </w:pPr>
      <w:r w:rsidRPr="00CC7D60">
        <w:rPr>
          <w:rFonts w:ascii="Times New Roman" w:hAnsi="Times New Roman" w:cs="Times New Roman"/>
          <w:sz w:val="28"/>
          <w:szCs w:val="28"/>
        </w:rPr>
        <w:t xml:space="preserve">Игровое упражнение с мячом «Назови признак». </w:t>
      </w:r>
      <w:proofErr w:type="gramStart"/>
      <w:r w:rsidRPr="00CC7D60">
        <w:rPr>
          <w:rFonts w:ascii="Times New Roman" w:hAnsi="Times New Roman" w:cs="Times New Roman"/>
          <w:sz w:val="28"/>
          <w:szCs w:val="28"/>
        </w:rPr>
        <w:t>Цель: обогащать речь словами признаками через упражнения с мячом (огромная, могучая, сильная</w:t>
      </w:r>
      <w:r>
        <w:rPr>
          <w:rFonts w:ascii="Times New Roman" w:hAnsi="Times New Roman" w:cs="Times New Roman"/>
          <w:sz w:val="28"/>
          <w:szCs w:val="28"/>
        </w:rPr>
        <w:t>, богатая, единая, дружная, славная, красивая, непобедимая</w:t>
      </w:r>
      <w:r w:rsidRPr="00CC7D6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B500C" w:rsidRDefault="000B500C" w:rsidP="003723DD">
      <w:pPr>
        <w:rPr>
          <w:rFonts w:ascii="Times New Roman" w:hAnsi="Times New Roman" w:cs="Times New Roman"/>
          <w:sz w:val="28"/>
          <w:szCs w:val="28"/>
        </w:rPr>
      </w:pPr>
      <w:r w:rsidRPr="006A1DD3">
        <w:rPr>
          <w:rFonts w:ascii="Times New Roman" w:hAnsi="Times New Roman" w:cs="Times New Roman"/>
          <w:b/>
          <w:sz w:val="28"/>
          <w:szCs w:val="28"/>
        </w:rPr>
        <w:t>Изготовление элементов костюмов персонажей для игры</w:t>
      </w:r>
      <w:r>
        <w:rPr>
          <w:rFonts w:ascii="Times New Roman" w:hAnsi="Times New Roman" w:cs="Times New Roman"/>
          <w:sz w:val="28"/>
          <w:szCs w:val="28"/>
        </w:rPr>
        <w:t xml:space="preserve"> – инсценировки «Сестрица Аленушка и братец Иванушка». Цель: развитие интереса к театрализованным играм, умение создавать игровую обстановку</w:t>
      </w:r>
      <w:r w:rsidR="006A1DD3">
        <w:rPr>
          <w:rFonts w:ascii="Times New Roman" w:hAnsi="Times New Roman" w:cs="Times New Roman"/>
          <w:sz w:val="28"/>
          <w:szCs w:val="28"/>
        </w:rPr>
        <w:t>, закрепление знаний о прочитанном произведении.</w:t>
      </w:r>
    </w:p>
    <w:p w:rsidR="006A1DD3" w:rsidRDefault="006A1DD3" w:rsidP="003723DD">
      <w:pPr>
        <w:rPr>
          <w:rFonts w:ascii="Times New Roman" w:hAnsi="Times New Roman" w:cs="Times New Roman"/>
          <w:sz w:val="28"/>
          <w:szCs w:val="28"/>
        </w:rPr>
      </w:pPr>
      <w:r w:rsidRPr="006A1DD3">
        <w:rPr>
          <w:rFonts w:ascii="Times New Roman" w:hAnsi="Times New Roman" w:cs="Times New Roman"/>
          <w:b/>
          <w:sz w:val="28"/>
          <w:szCs w:val="28"/>
        </w:rPr>
        <w:t>Выполнение практических заданий при создании  коллек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1C05">
        <w:rPr>
          <w:rFonts w:ascii="Times New Roman" w:hAnsi="Times New Roman" w:cs="Times New Roman"/>
          <w:sz w:val="28"/>
          <w:szCs w:val="28"/>
        </w:rPr>
        <w:t>Русские народные промыслы</w:t>
      </w:r>
      <w:r>
        <w:rPr>
          <w:rFonts w:ascii="Times New Roman" w:hAnsi="Times New Roman" w:cs="Times New Roman"/>
          <w:sz w:val="28"/>
          <w:szCs w:val="28"/>
        </w:rPr>
        <w:t>» попросить родителей и детей посмотреть дома и принести для коллекции</w:t>
      </w:r>
      <w:r w:rsidR="00091C05">
        <w:rPr>
          <w:rFonts w:ascii="Times New Roman" w:hAnsi="Times New Roman" w:cs="Times New Roman"/>
          <w:sz w:val="28"/>
          <w:szCs w:val="28"/>
        </w:rPr>
        <w:t xml:space="preserve">  предметы</w:t>
      </w:r>
      <w:r w:rsidR="00091C05" w:rsidRPr="00091C05">
        <w:rPr>
          <w:rFonts w:ascii="Times New Roman" w:hAnsi="Times New Roman" w:cs="Times New Roman"/>
          <w:sz w:val="28"/>
          <w:szCs w:val="28"/>
        </w:rPr>
        <w:t xml:space="preserve"> с росписями: «Золотая Хохлома», «Голубая гжель», «Дымково»</w:t>
      </w:r>
      <w:r w:rsidR="00091C05">
        <w:rPr>
          <w:rFonts w:ascii="Times New Roman" w:hAnsi="Times New Roman" w:cs="Times New Roman"/>
          <w:sz w:val="28"/>
          <w:szCs w:val="28"/>
        </w:rPr>
        <w:t>.</w:t>
      </w:r>
    </w:p>
    <w:p w:rsidR="00091C05" w:rsidRDefault="00091C05" w:rsidP="003723DD">
      <w:pPr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b/>
          <w:sz w:val="28"/>
          <w:szCs w:val="28"/>
        </w:rPr>
        <w:t>Эксперимент «</w:t>
      </w:r>
      <w:r>
        <w:rPr>
          <w:rFonts w:ascii="Times New Roman" w:hAnsi="Times New Roman" w:cs="Times New Roman"/>
          <w:sz w:val="28"/>
          <w:szCs w:val="28"/>
        </w:rPr>
        <w:t xml:space="preserve">Бумажная страна». Цель: </w:t>
      </w:r>
      <w:r w:rsidRPr="00091C05">
        <w:rPr>
          <w:rFonts w:ascii="Times New Roman" w:hAnsi="Times New Roman" w:cs="Times New Roman"/>
          <w:sz w:val="28"/>
          <w:szCs w:val="28"/>
        </w:rPr>
        <w:t>формировать знания детей о бумаге, разных ее видах, качествах и свойствах, истории ее создании. Развивать обследовательские действия и уметь устанавливать причинно-следственные связи между качеством бумаги и ее назначением.</w:t>
      </w:r>
    </w:p>
    <w:p w:rsidR="005B5AD6" w:rsidRDefault="005B5AD6" w:rsidP="003723DD">
      <w:pPr>
        <w:rPr>
          <w:rFonts w:ascii="Times New Roman" w:hAnsi="Times New Roman" w:cs="Times New Roman"/>
          <w:sz w:val="28"/>
          <w:szCs w:val="28"/>
        </w:rPr>
      </w:pPr>
      <w:r w:rsidRPr="005B5AD6">
        <w:rPr>
          <w:rFonts w:ascii="Times New Roman" w:hAnsi="Times New Roman" w:cs="Times New Roman"/>
          <w:b/>
          <w:sz w:val="28"/>
          <w:szCs w:val="28"/>
        </w:rPr>
        <w:t>Выполнение заданий с использованием инструкции:</w:t>
      </w:r>
      <w:r w:rsidR="007F2F44">
        <w:rPr>
          <w:rFonts w:ascii="Times New Roman" w:hAnsi="Times New Roman" w:cs="Times New Roman"/>
          <w:sz w:val="28"/>
          <w:szCs w:val="28"/>
        </w:rPr>
        <w:t>«Мозаика», «Нарисуй и раскрась». Цель: формирование у детей придерживаться словесной инструкции.</w:t>
      </w:r>
    </w:p>
    <w:p w:rsidR="00091C05" w:rsidRDefault="00252E8E" w:rsidP="003723DD">
      <w:pPr>
        <w:rPr>
          <w:rFonts w:ascii="Times New Roman" w:hAnsi="Times New Roman" w:cs="Times New Roman"/>
          <w:sz w:val="28"/>
          <w:szCs w:val="28"/>
        </w:rPr>
      </w:pPr>
      <w:r w:rsidRPr="00252E8E">
        <w:rPr>
          <w:rFonts w:ascii="Times New Roman" w:hAnsi="Times New Roman" w:cs="Times New Roman"/>
          <w:b/>
          <w:sz w:val="28"/>
          <w:szCs w:val="28"/>
        </w:rPr>
        <w:t>Создание модели</w:t>
      </w:r>
      <w:r>
        <w:rPr>
          <w:rFonts w:ascii="Times New Roman" w:hAnsi="Times New Roman" w:cs="Times New Roman"/>
          <w:sz w:val="28"/>
          <w:szCs w:val="28"/>
        </w:rPr>
        <w:t xml:space="preserve">  из счётных пал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2E8E">
        <w:rPr>
          <w:rFonts w:ascii="Times New Roman" w:hAnsi="Times New Roman" w:cs="Times New Roman"/>
          <w:sz w:val="28"/>
          <w:szCs w:val="28"/>
        </w:rPr>
        <w:t>используя картинку – образец с изобр</w:t>
      </w:r>
      <w:r>
        <w:rPr>
          <w:rFonts w:ascii="Times New Roman" w:hAnsi="Times New Roman" w:cs="Times New Roman"/>
          <w:sz w:val="28"/>
          <w:szCs w:val="28"/>
        </w:rPr>
        <w:t>ажением  домика, забора, дерева. Цель: развивать способность к моделированию пространственных отношений между объектами в виде рисунка, плана, схемы.</w:t>
      </w:r>
    </w:p>
    <w:p w:rsidR="00252E8E" w:rsidRPr="00CC7D60" w:rsidRDefault="00252E8E" w:rsidP="003723DD">
      <w:pPr>
        <w:rPr>
          <w:rFonts w:ascii="Times New Roman" w:hAnsi="Times New Roman" w:cs="Times New Roman"/>
          <w:sz w:val="28"/>
          <w:szCs w:val="28"/>
        </w:rPr>
      </w:pPr>
    </w:p>
    <w:p w:rsidR="004B1C29" w:rsidRPr="00CC7D60" w:rsidRDefault="004B1C29" w:rsidP="003723DD">
      <w:pPr>
        <w:rPr>
          <w:rFonts w:ascii="Times New Roman" w:hAnsi="Times New Roman" w:cs="Times New Roman"/>
          <w:sz w:val="28"/>
          <w:szCs w:val="28"/>
        </w:rPr>
      </w:pPr>
    </w:p>
    <w:p w:rsidR="0006268C" w:rsidRPr="00CC7D60" w:rsidRDefault="0006268C" w:rsidP="00DE6917">
      <w:pPr>
        <w:rPr>
          <w:rFonts w:ascii="Times New Roman" w:hAnsi="Times New Roman" w:cs="Times New Roman"/>
          <w:sz w:val="28"/>
          <w:szCs w:val="28"/>
        </w:rPr>
      </w:pPr>
    </w:p>
    <w:p w:rsidR="0006268C" w:rsidRDefault="00062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917" w:rsidRDefault="0006268C" w:rsidP="005F3B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6268C" w:rsidRPr="006522E6" w:rsidRDefault="0006268C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522E6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6522E6">
        <w:rPr>
          <w:rFonts w:ascii="Times New Roman" w:hAnsi="Times New Roman" w:cs="Times New Roman"/>
          <w:sz w:val="28"/>
          <w:szCs w:val="28"/>
        </w:rPr>
        <w:t>, Н.В. «Патриотическое воспитание дошкольников» 2005г.</w:t>
      </w:r>
    </w:p>
    <w:p w:rsidR="0006268C" w:rsidRPr="006522E6" w:rsidRDefault="0006268C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522E6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6522E6">
        <w:rPr>
          <w:rFonts w:ascii="Times New Roman" w:hAnsi="Times New Roman" w:cs="Times New Roman"/>
          <w:sz w:val="28"/>
          <w:szCs w:val="28"/>
        </w:rPr>
        <w:t>, Н.В. «Ознакомление дошкольников с окружающим и действительностью (по всем возрастным группам)» 2005г.</w:t>
      </w:r>
    </w:p>
    <w:p w:rsidR="0006268C" w:rsidRPr="006522E6" w:rsidRDefault="0006268C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>, Е.А. Нравственно-этические беседы и игры с дошкольниками. – М., 2004.</w:t>
      </w:r>
    </w:p>
    <w:p w:rsidR="0006268C" w:rsidRPr="006522E6" w:rsidRDefault="0006268C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>, Н.Е.., Комаровой, Т</w:t>
      </w:r>
      <w:proofErr w:type="gramStart"/>
      <w:r w:rsidRPr="006522E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522E6">
        <w:rPr>
          <w:rFonts w:ascii="Times New Roman" w:hAnsi="Times New Roman" w:cs="Times New Roman"/>
          <w:sz w:val="28"/>
          <w:szCs w:val="28"/>
        </w:rPr>
        <w:t>., Васильевой, М.А. От рождения до школы. Примерная общеобразовательная программа дошкольного образования. – М.: Мозаика – синтез, 2014.</w:t>
      </w:r>
    </w:p>
    <w:p w:rsidR="0006268C" w:rsidRPr="006522E6" w:rsidRDefault="0006268C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2E6">
        <w:rPr>
          <w:rFonts w:ascii="Times New Roman" w:hAnsi="Times New Roman" w:cs="Times New Roman"/>
          <w:sz w:val="28"/>
          <w:szCs w:val="28"/>
        </w:rPr>
        <w:t>Виноградова, Н.Ф., Козлова, С.А. Наша Родина. М., 1984.</w:t>
      </w:r>
    </w:p>
    <w:p w:rsidR="005C1B5B" w:rsidRPr="006522E6" w:rsidRDefault="00B51955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 xml:space="preserve"> А.Я., </w:t>
      </w: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Дмиренко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 xml:space="preserve"> З.С, Нравственно – патриотическое воспитание детей дошкольного возраста. Планирование и конспекты занятий. Методическое пособие для педагогов</w:t>
      </w:r>
      <w:proofErr w:type="gramStart"/>
      <w:r w:rsidRPr="006522E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522E6">
        <w:rPr>
          <w:rFonts w:ascii="Times New Roman" w:hAnsi="Times New Roman" w:cs="Times New Roman"/>
          <w:sz w:val="28"/>
          <w:szCs w:val="28"/>
        </w:rPr>
        <w:t>СПб.: ООО Издательство «Детство – ПРЕСС». 2011-192с</w:t>
      </w:r>
    </w:p>
    <w:p w:rsidR="0006268C" w:rsidRPr="006522E6" w:rsidRDefault="005C1B5B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2E6">
        <w:rPr>
          <w:rFonts w:ascii="Times New Roman" w:hAnsi="Times New Roman" w:cs="Times New Roman"/>
          <w:sz w:val="28"/>
          <w:szCs w:val="28"/>
        </w:rPr>
        <w:t xml:space="preserve">Газзаева З.Ш., </w:t>
      </w: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Абрамочкина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 xml:space="preserve"> О.Ю. Воспитание ценностных ориентиров личности дошкольника.// «Управление ДОУ». – 2010.№ 7. - 97с.</w:t>
      </w:r>
    </w:p>
    <w:p w:rsidR="005C1B5B" w:rsidRPr="006522E6" w:rsidRDefault="005C1B5B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>, А.А. Детям о народном искусстве. М., 2004.</w:t>
      </w:r>
    </w:p>
    <w:p w:rsidR="005C1B5B" w:rsidRPr="006522E6" w:rsidRDefault="005C1B5B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Доможакова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 xml:space="preserve"> Т.И. Воспитание патриотизма у детей старшего </w:t>
      </w: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 w:rsidRPr="006522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522E6">
        <w:rPr>
          <w:rFonts w:ascii="Times New Roman" w:hAnsi="Times New Roman" w:cs="Times New Roman"/>
          <w:sz w:val="28"/>
          <w:szCs w:val="28"/>
        </w:rPr>
        <w:t>озраста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>: // «Управление ДОУ». – 2006. - № 8. – 80с.</w:t>
      </w:r>
    </w:p>
    <w:p w:rsidR="005C1B5B" w:rsidRPr="006522E6" w:rsidRDefault="005C1B5B" w:rsidP="005F3B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22E6">
        <w:rPr>
          <w:rFonts w:ascii="Times New Roman" w:hAnsi="Times New Roman" w:cs="Times New Roman"/>
          <w:sz w:val="28"/>
          <w:szCs w:val="28"/>
        </w:rPr>
        <w:t xml:space="preserve">Жуковская, Р.И. «Родной край» </w:t>
      </w:r>
      <w:proofErr w:type="gramStart"/>
      <w:r w:rsidRPr="006522E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522E6">
        <w:rPr>
          <w:rFonts w:ascii="Times New Roman" w:hAnsi="Times New Roman" w:cs="Times New Roman"/>
          <w:sz w:val="28"/>
          <w:szCs w:val="28"/>
        </w:rPr>
        <w:t>., 1990.</w:t>
      </w:r>
    </w:p>
    <w:p w:rsidR="005C1B5B" w:rsidRPr="006522E6" w:rsidRDefault="005C1B5B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>, А.Д. Растим детей патриотами. М., 1980.</w:t>
      </w:r>
    </w:p>
    <w:p w:rsidR="005C1B5B" w:rsidRPr="006522E6" w:rsidRDefault="005C1B5B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 xml:space="preserve"> Н. Г., Осипова Л. Е. «Мы живём в </w:t>
      </w:r>
      <w:proofErr w:type="spellStart"/>
      <w:r w:rsidRPr="006522E6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6522E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522E6">
        <w:rPr>
          <w:rFonts w:ascii="Times New Roman" w:hAnsi="Times New Roman" w:cs="Times New Roman"/>
          <w:sz w:val="28"/>
          <w:szCs w:val="28"/>
        </w:rPr>
        <w:t>ражданско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и дошкольников. (старшая группа) – М.; «Издательство - Скрипторий 2003», 2010. – 112с.</w:t>
      </w:r>
    </w:p>
    <w:p w:rsidR="005C1B5B" w:rsidRPr="006522E6" w:rsidRDefault="005C1B5B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>, Н.Г., Грибова, Л.Ф. «Патриотическое воспитание детей» (</w:t>
      </w:r>
      <w:r w:rsidR="00110E08" w:rsidRPr="006522E6">
        <w:rPr>
          <w:rFonts w:ascii="Times New Roman" w:hAnsi="Times New Roman" w:cs="Times New Roman"/>
          <w:sz w:val="28"/>
          <w:szCs w:val="28"/>
        </w:rPr>
        <w:t>4-5 лет, 6-7 лет</w:t>
      </w:r>
      <w:r w:rsidRPr="006522E6">
        <w:rPr>
          <w:rFonts w:ascii="Times New Roman" w:hAnsi="Times New Roman" w:cs="Times New Roman"/>
          <w:sz w:val="28"/>
          <w:szCs w:val="28"/>
        </w:rPr>
        <w:t>)</w:t>
      </w:r>
      <w:r w:rsidR="00110E08" w:rsidRPr="006522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0E08" w:rsidRPr="006522E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110E08" w:rsidRPr="006522E6">
        <w:rPr>
          <w:rFonts w:ascii="Times New Roman" w:hAnsi="Times New Roman" w:cs="Times New Roman"/>
          <w:sz w:val="28"/>
          <w:szCs w:val="28"/>
        </w:rPr>
        <w:t>осква: Сфера, 2007.</w:t>
      </w:r>
    </w:p>
    <w:p w:rsidR="00110E08" w:rsidRPr="006522E6" w:rsidRDefault="00110E08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2E6">
        <w:rPr>
          <w:rFonts w:ascii="Times New Roman" w:hAnsi="Times New Roman" w:cs="Times New Roman"/>
          <w:sz w:val="28"/>
          <w:szCs w:val="28"/>
        </w:rPr>
        <w:t>Занятия по патриотическому воспитанию в ДОУ</w:t>
      </w:r>
      <w:proofErr w:type="gramStart"/>
      <w:r w:rsidRPr="006522E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522E6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>, Л.А. – М.; ТЦ Сфера, 2010. – 160с. (Серия «Вместе с детьми»)</w:t>
      </w:r>
    </w:p>
    <w:p w:rsidR="00110E08" w:rsidRPr="006522E6" w:rsidRDefault="00110E08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22E6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>, М.Д. Нравственно-патриотическое воспитание дошкольников. – Сфера, 2009.</w:t>
      </w:r>
    </w:p>
    <w:p w:rsidR="00110E08" w:rsidRPr="006522E6" w:rsidRDefault="00110E08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2E6">
        <w:rPr>
          <w:rFonts w:ascii="Times New Roman" w:hAnsi="Times New Roman" w:cs="Times New Roman"/>
          <w:sz w:val="28"/>
          <w:szCs w:val="28"/>
        </w:rPr>
        <w:t>Рыбалова, И. Ознакомление с родным городом как средство патриотического воспитания // Дошкольное образование -2003г. - №6</w:t>
      </w:r>
    </w:p>
    <w:p w:rsidR="00110E08" w:rsidRPr="006522E6" w:rsidRDefault="006522E6" w:rsidP="005F3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2E6">
        <w:rPr>
          <w:rFonts w:ascii="Times New Roman" w:hAnsi="Times New Roman" w:cs="Times New Roman"/>
          <w:sz w:val="28"/>
          <w:szCs w:val="28"/>
        </w:rPr>
        <w:t>Наследие. И быль и сказка</w:t>
      </w:r>
      <w:proofErr w:type="gramStart"/>
      <w:r w:rsidRPr="006522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522E6">
        <w:rPr>
          <w:rFonts w:ascii="Times New Roman" w:hAnsi="Times New Roman" w:cs="Times New Roman"/>
          <w:sz w:val="28"/>
          <w:szCs w:val="28"/>
        </w:rPr>
        <w:t xml:space="preserve">пособие по нравственному воспитанию детей дошкольного и младшего школьного возраста на основе традиций отечественной культуры./ Соловьёва, Е.В., </w:t>
      </w:r>
      <w:proofErr w:type="spellStart"/>
      <w:r w:rsidRPr="006522E6">
        <w:rPr>
          <w:rFonts w:ascii="Times New Roman" w:hAnsi="Times New Roman" w:cs="Times New Roman"/>
          <w:sz w:val="28"/>
          <w:szCs w:val="28"/>
        </w:rPr>
        <w:t>Царапенко</w:t>
      </w:r>
      <w:proofErr w:type="spellEnd"/>
      <w:r w:rsidRPr="006522E6">
        <w:rPr>
          <w:rFonts w:ascii="Times New Roman" w:hAnsi="Times New Roman" w:cs="Times New Roman"/>
          <w:sz w:val="28"/>
          <w:szCs w:val="28"/>
        </w:rPr>
        <w:t>, Л.И. – М.: Обруч, 2011 – 144с.</w:t>
      </w:r>
    </w:p>
    <w:sectPr w:rsidR="00110E08" w:rsidRPr="006522E6" w:rsidSect="00065588">
      <w:pgSz w:w="11906" w:h="16838"/>
      <w:pgMar w:top="851" w:right="850" w:bottom="709" w:left="1701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71" w:rsidRDefault="002C1771" w:rsidP="00065588">
      <w:pPr>
        <w:spacing w:after="0" w:line="240" w:lineRule="auto"/>
      </w:pPr>
      <w:r>
        <w:separator/>
      </w:r>
    </w:p>
  </w:endnote>
  <w:endnote w:type="continuationSeparator" w:id="0">
    <w:p w:rsidR="002C1771" w:rsidRDefault="002C1771" w:rsidP="0006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71" w:rsidRDefault="002C1771" w:rsidP="00065588">
      <w:pPr>
        <w:spacing w:after="0" w:line="240" w:lineRule="auto"/>
      </w:pPr>
      <w:r>
        <w:separator/>
      </w:r>
    </w:p>
  </w:footnote>
  <w:footnote w:type="continuationSeparator" w:id="0">
    <w:p w:rsidR="002C1771" w:rsidRDefault="002C1771" w:rsidP="0006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1F4"/>
    <w:multiLevelType w:val="hybridMultilevel"/>
    <w:tmpl w:val="45565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5DFB"/>
    <w:multiLevelType w:val="hybridMultilevel"/>
    <w:tmpl w:val="486E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7EC3"/>
    <w:multiLevelType w:val="hybridMultilevel"/>
    <w:tmpl w:val="A07AF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F02DA"/>
    <w:multiLevelType w:val="hybridMultilevel"/>
    <w:tmpl w:val="369ED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19E0"/>
    <w:multiLevelType w:val="hybridMultilevel"/>
    <w:tmpl w:val="CDF0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A3F"/>
    <w:multiLevelType w:val="hybridMultilevel"/>
    <w:tmpl w:val="E6B6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D3CB6"/>
    <w:multiLevelType w:val="hybridMultilevel"/>
    <w:tmpl w:val="802E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917"/>
    <w:rsid w:val="00012E2F"/>
    <w:rsid w:val="00021E87"/>
    <w:rsid w:val="0006268C"/>
    <w:rsid w:val="00065588"/>
    <w:rsid w:val="00086F31"/>
    <w:rsid w:val="00091C05"/>
    <w:rsid w:val="00093C49"/>
    <w:rsid w:val="000A131A"/>
    <w:rsid w:val="000B500C"/>
    <w:rsid w:val="000C7E73"/>
    <w:rsid w:val="000D245F"/>
    <w:rsid w:val="0010093A"/>
    <w:rsid w:val="00110E08"/>
    <w:rsid w:val="00133328"/>
    <w:rsid w:val="00197CCF"/>
    <w:rsid w:val="001A76D8"/>
    <w:rsid w:val="001D7CF8"/>
    <w:rsid w:val="00207FAB"/>
    <w:rsid w:val="0021085B"/>
    <w:rsid w:val="0023637D"/>
    <w:rsid w:val="00252E8E"/>
    <w:rsid w:val="002956BB"/>
    <w:rsid w:val="002C1771"/>
    <w:rsid w:val="002D26C8"/>
    <w:rsid w:val="002E3A73"/>
    <w:rsid w:val="002F5C03"/>
    <w:rsid w:val="00310342"/>
    <w:rsid w:val="00342E41"/>
    <w:rsid w:val="003723DD"/>
    <w:rsid w:val="00391D5C"/>
    <w:rsid w:val="003C6725"/>
    <w:rsid w:val="003F3091"/>
    <w:rsid w:val="00404F37"/>
    <w:rsid w:val="004252A3"/>
    <w:rsid w:val="00433C61"/>
    <w:rsid w:val="0045404E"/>
    <w:rsid w:val="00457DAB"/>
    <w:rsid w:val="004B1C29"/>
    <w:rsid w:val="004B5AB9"/>
    <w:rsid w:val="005162BA"/>
    <w:rsid w:val="00525757"/>
    <w:rsid w:val="00525988"/>
    <w:rsid w:val="00540004"/>
    <w:rsid w:val="00570A8E"/>
    <w:rsid w:val="005B5AD6"/>
    <w:rsid w:val="005C1B5B"/>
    <w:rsid w:val="005D06D7"/>
    <w:rsid w:val="005F3B4C"/>
    <w:rsid w:val="00617C7E"/>
    <w:rsid w:val="006521FD"/>
    <w:rsid w:val="006522E6"/>
    <w:rsid w:val="006A1DD3"/>
    <w:rsid w:val="006B316C"/>
    <w:rsid w:val="006E0DA4"/>
    <w:rsid w:val="006F7BDF"/>
    <w:rsid w:val="00703C3A"/>
    <w:rsid w:val="007123DF"/>
    <w:rsid w:val="007146B9"/>
    <w:rsid w:val="00745526"/>
    <w:rsid w:val="007557FF"/>
    <w:rsid w:val="0079081E"/>
    <w:rsid w:val="007F2F44"/>
    <w:rsid w:val="007F6044"/>
    <w:rsid w:val="008122CF"/>
    <w:rsid w:val="00815A0E"/>
    <w:rsid w:val="00821E8D"/>
    <w:rsid w:val="00827770"/>
    <w:rsid w:val="00895169"/>
    <w:rsid w:val="008A31C0"/>
    <w:rsid w:val="008B50E5"/>
    <w:rsid w:val="008B5C87"/>
    <w:rsid w:val="008C2143"/>
    <w:rsid w:val="008D06BD"/>
    <w:rsid w:val="008D196D"/>
    <w:rsid w:val="008D2CA6"/>
    <w:rsid w:val="008D39B5"/>
    <w:rsid w:val="008F6AD8"/>
    <w:rsid w:val="0091402A"/>
    <w:rsid w:val="009239ED"/>
    <w:rsid w:val="009301F3"/>
    <w:rsid w:val="009319C1"/>
    <w:rsid w:val="009321D1"/>
    <w:rsid w:val="00987DE4"/>
    <w:rsid w:val="0099119B"/>
    <w:rsid w:val="00991B2B"/>
    <w:rsid w:val="009B3D81"/>
    <w:rsid w:val="009D1D35"/>
    <w:rsid w:val="009E178C"/>
    <w:rsid w:val="00A0196B"/>
    <w:rsid w:val="00A13E68"/>
    <w:rsid w:val="00A20D48"/>
    <w:rsid w:val="00A50CBE"/>
    <w:rsid w:val="00A70477"/>
    <w:rsid w:val="00A71CE3"/>
    <w:rsid w:val="00A74448"/>
    <w:rsid w:val="00A941D2"/>
    <w:rsid w:val="00AB2029"/>
    <w:rsid w:val="00AB2EDA"/>
    <w:rsid w:val="00AC777F"/>
    <w:rsid w:val="00B01A30"/>
    <w:rsid w:val="00B51955"/>
    <w:rsid w:val="00B60C47"/>
    <w:rsid w:val="00BA65BA"/>
    <w:rsid w:val="00BC1741"/>
    <w:rsid w:val="00BC7025"/>
    <w:rsid w:val="00BF06BE"/>
    <w:rsid w:val="00BF23D2"/>
    <w:rsid w:val="00C104C1"/>
    <w:rsid w:val="00C63000"/>
    <w:rsid w:val="00CC5667"/>
    <w:rsid w:val="00CC7D60"/>
    <w:rsid w:val="00CF7D8F"/>
    <w:rsid w:val="00D03845"/>
    <w:rsid w:val="00D127B2"/>
    <w:rsid w:val="00D24DF4"/>
    <w:rsid w:val="00D357C8"/>
    <w:rsid w:val="00D720D8"/>
    <w:rsid w:val="00DE04E7"/>
    <w:rsid w:val="00DE6917"/>
    <w:rsid w:val="00E50D5D"/>
    <w:rsid w:val="00E8553D"/>
    <w:rsid w:val="00E925F5"/>
    <w:rsid w:val="00F015DB"/>
    <w:rsid w:val="00F47AF0"/>
    <w:rsid w:val="00F47F59"/>
    <w:rsid w:val="00F57461"/>
    <w:rsid w:val="00F60145"/>
    <w:rsid w:val="00F62E72"/>
    <w:rsid w:val="00FC2157"/>
    <w:rsid w:val="00FD3308"/>
    <w:rsid w:val="00FD5F8D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2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588"/>
  </w:style>
  <w:style w:type="paragraph" w:styleId="a6">
    <w:name w:val="footer"/>
    <w:basedOn w:val="a"/>
    <w:link w:val="a7"/>
    <w:uiPriority w:val="99"/>
    <w:unhideWhenUsed/>
    <w:rsid w:val="0006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588"/>
  </w:style>
  <w:style w:type="paragraph" w:styleId="a8">
    <w:name w:val="Balloon Text"/>
    <w:basedOn w:val="a"/>
    <w:link w:val="a9"/>
    <w:uiPriority w:val="99"/>
    <w:semiHidden/>
    <w:unhideWhenUsed/>
    <w:rsid w:val="0091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2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588"/>
  </w:style>
  <w:style w:type="paragraph" w:styleId="a6">
    <w:name w:val="footer"/>
    <w:basedOn w:val="a"/>
    <w:link w:val="a7"/>
    <w:uiPriority w:val="99"/>
    <w:unhideWhenUsed/>
    <w:rsid w:val="0006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BF74-D165-4190-8F96-7F4149C5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0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ндарева</dc:creator>
  <cp:keywords/>
  <dc:description/>
  <cp:lastModifiedBy>Оксана Бондарева</cp:lastModifiedBy>
  <cp:revision>23</cp:revision>
  <cp:lastPrinted>2017-12-25T06:41:00Z</cp:lastPrinted>
  <dcterms:created xsi:type="dcterms:W3CDTF">2017-12-15T13:39:00Z</dcterms:created>
  <dcterms:modified xsi:type="dcterms:W3CDTF">2018-09-15T16:09:00Z</dcterms:modified>
</cp:coreProperties>
</file>